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564"/>
        <w:gridCol w:w="236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tbl>
            <w:tblPr>
              <w:tblW w:w="10348" w:type="dxa"/>
              <w:tblBorders>
                <w:top w:val="single" w:sz="12" w:space="0" w:color="auto"/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8362"/>
            </w:tblGrid>
            <w:tr w:rsidR="005D36BA" w:rsidRPr="00E26E08" w14:paraId="1CCA8A32" w14:textId="77777777" w:rsidTr="004328A5">
              <w:trPr>
                <w:trHeight w:val="1388"/>
              </w:trPr>
              <w:tc>
                <w:tcPr>
                  <w:tcW w:w="1843" w:type="dxa"/>
                  <w:shd w:val="clear" w:color="auto" w:fill="auto"/>
                </w:tcPr>
                <w:p w14:paraId="1F3410A6" w14:textId="75FBF390" w:rsidR="005D36BA" w:rsidRPr="00E26E08" w:rsidRDefault="005D36BA" w:rsidP="005D36BA">
                  <w:pPr>
                    <w:rPr>
                      <w:rFonts w:ascii="Arial" w:hAnsi="Arial" w:cs="Arial"/>
                      <w:noProof/>
                      <w:lang w:eastAsia="en-GB"/>
                    </w:rPr>
                  </w:pPr>
                  <w:r w:rsidRPr="00E26E08"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21247356" wp14:editId="0E69758C">
                        <wp:extent cx="1123950" cy="1066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2B6F79D0" w14:textId="77777777" w:rsidR="005D36BA" w:rsidRPr="00E26E08" w:rsidRDefault="005D36BA" w:rsidP="005D36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C0A28C3" w14:textId="3E89E52A" w:rsidR="005D36BA" w:rsidRPr="00E26E08" w:rsidRDefault="00EE7870" w:rsidP="006B62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raft </w:t>
                  </w:r>
                  <w:r w:rsidR="005D36BA" w:rsidRPr="00E26E08">
                    <w:rPr>
                      <w:rFonts w:ascii="Arial" w:hAnsi="Arial" w:cs="Arial"/>
                      <w:b/>
                    </w:rPr>
                    <w:t xml:space="preserve">Minutes of </w:t>
                  </w:r>
                  <w:r w:rsidR="00F92E44">
                    <w:rPr>
                      <w:rFonts w:ascii="Arial" w:hAnsi="Arial" w:cs="Arial"/>
                      <w:b/>
                    </w:rPr>
                    <w:t xml:space="preserve">the </w:t>
                  </w:r>
                  <w:r>
                    <w:rPr>
                      <w:rFonts w:ascii="Arial" w:hAnsi="Arial" w:cs="Arial"/>
                      <w:b/>
                    </w:rPr>
                    <w:t xml:space="preserve">Much Hoole </w:t>
                  </w:r>
                  <w:r w:rsidR="005D36BA" w:rsidRPr="00EF7B10">
                    <w:rPr>
                      <w:rFonts w:ascii="Arial" w:hAnsi="Arial" w:cs="Arial"/>
                      <w:b/>
                    </w:rPr>
                    <w:t>Parish Council</w:t>
                  </w:r>
                  <w:r w:rsidR="006B623A">
                    <w:rPr>
                      <w:rFonts w:ascii="Arial" w:hAnsi="Arial" w:cs="Arial"/>
                      <w:b/>
                    </w:rPr>
                    <w:t xml:space="preserve"> Extraordinary</w:t>
                  </w:r>
                  <w:r w:rsidR="005D36BA" w:rsidRPr="00EF7B10">
                    <w:rPr>
                      <w:rFonts w:ascii="Arial" w:hAnsi="Arial" w:cs="Arial"/>
                      <w:b/>
                    </w:rPr>
                    <w:t xml:space="preserve"> meeting </w:t>
                  </w:r>
                  <w:r w:rsidR="006B623A">
                    <w:rPr>
                      <w:rFonts w:ascii="Arial" w:hAnsi="Arial" w:cs="Arial"/>
                      <w:b/>
                    </w:rPr>
                    <w:t xml:space="preserve">for the AGAR Annual Audit </w:t>
                  </w:r>
                  <w:r w:rsidR="005D36BA" w:rsidRPr="00EF7B10">
                    <w:rPr>
                      <w:rFonts w:ascii="Arial" w:hAnsi="Arial" w:cs="Arial"/>
                      <w:b/>
                    </w:rPr>
                    <w:t>held on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D36BA">
                    <w:rPr>
                      <w:rFonts w:ascii="Arial" w:hAnsi="Arial" w:cs="Arial"/>
                      <w:b/>
                    </w:rPr>
                    <w:t xml:space="preserve">Monday </w:t>
                  </w:r>
                  <w:r w:rsidR="006B623A">
                    <w:rPr>
                      <w:rFonts w:ascii="Arial" w:hAnsi="Arial" w:cs="Arial"/>
                      <w:b/>
                    </w:rPr>
                    <w:t>24</w:t>
                  </w:r>
                  <w:r w:rsidR="005D36BA" w:rsidRPr="00E26E08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="005D36BA" w:rsidRPr="00E26E08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D36BA">
                    <w:rPr>
                      <w:rFonts w:ascii="Arial" w:hAnsi="Arial" w:cs="Arial"/>
                      <w:b/>
                    </w:rPr>
                    <w:t>June</w:t>
                  </w:r>
                  <w:r w:rsidR="005D36BA" w:rsidRPr="00E26E08">
                    <w:rPr>
                      <w:rFonts w:ascii="Arial" w:hAnsi="Arial" w:cs="Arial"/>
                      <w:b/>
                    </w:rPr>
                    <w:t xml:space="preserve"> 2024 at 7.</w:t>
                  </w:r>
                  <w:r w:rsidR="006B623A">
                    <w:rPr>
                      <w:rFonts w:ascii="Arial" w:hAnsi="Arial" w:cs="Arial"/>
                      <w:b/>
                    </w:rPr>
                    <w:t>0</w:t>
                  </w:r>
                  <w:r w:rsidR="005D36BA" w:rsidRPr="00E26E08">
                    <w:rPr>
                      <w:rFonts w:ascii="Arial" w:hAnsi="Arial" w:cs="Arial"/>
                      <w:b/>
                    </w:rPr>
                    <w:t>0pm</w:t>
                  </w:r>
                  <w:r w:rsidR="005D36BA">
                    <w:rPr>
                      <w:rFonts w:ascii="Arial" w:hAnsi="Arial" w:cs="Arial"/>
                      <w:b/>
                    </w:rPr>
                    <w:t xml:space="preserve"> at The Venue, </w:t>
                  </w:r>
                  <w:r w:rsidR="005F0D9B">
                    <w:rPr>
                      <w:rFonts w:ascii="Arial" w:hAnsi="Arial" w:cs="Arial"/>
                      <w:b/>
                    </w:rPr>
                    <w:t xml:space="preserve">Hoole </w:t>
                  </w:r>
                  <w:r w:rsidR="005D36BA">
                    <w:rPr>
                      <w:rFonts w:ascii="Arial" w:hAnsi="Arial" w:cs="Arial"/>
                      <w:b/>
                    </w:rPr>
                    <w:t xml:space="preserve">Village Memorial Hall, </w:t>
                  </w:r>
                  <w:r w:rsidR="005D36BA" w:rsidRPr="00E26E08">
                    <w:rPr>
                      <w:rFonts w:ascii="Arial" w:hAnsi="Arial" w:cs="Arial"/>
                      <w:b/>
                    </w:rPr>
                    <w:t>Much Hoole.</w:t>
                  </w:r>
                </w:p>
              </w:tc>
            </w:tr>
          </w:tbl>
          <w:p w14:paraId="4DABA118" w14:textId="7B878F76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6E559DE5" w14:textId="1A979A0E" w:rsidR="00F23167" w:rsidRPr="006D1BA0" w:rsidRDefault="00F23167" w:rsidP="0015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3C22F" w14:textId="77777777" w:rsidR="00514869" w:rsidRDefault="00514869" w:rsidP="00C5732D">
      <w:pPr>
        <w:jc w:val="center"/>
        <w:rPr>
          <w:rFonts w:ascii="Arial" w:hAnsi="Arial" w:cs="Arial"/>
          <w:b/>
        </w:rPr>
      </w:pPr>
    </w:p>
    <w:p w14:paraId="6E63B24A" w14:textId="4B29568C" w:rsidR="00800039" w:rsidRPr="00F92E44" w:rsidRDefault="00800039" w:rsidP="0059127E">
      <w:pPr>
        <w:pStyle w:val="NoSpacing"/>
        <w:ind w:left="607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Present:</w:t>
      </w:r>
      <w:r w:rsidRPr="00F92E44">
        <w:rPr>
          <w:rFonts w:ascii="Arial" w:hAnsi="Arial" w:cs="Arial"/>
          <w:sz w:val="22"/>
          <w:szCs w:val="22"/>
        </w:rPr>
        <w:t xml:space="preserve"> Cllrs K. Hayes (Chairman), </w:t>
      </w:r>
      <w:r w:rsidR="00D018F6" w:rsidRPr="00F92E44">
        <w:rPr>
          <w:rFonts w:ascii="Arial" w:hAnsi="Arial" w:cs="Arial"/>
          <w:sz w:val="22"/>
          <w:szCs w:val="22"/>
        </w:rPr>
        <w:t>R. Lea</w:t>
      </w:r>
      <w:r w:rsidRPr="00F92E44">
        <w:rPr>
          <w:rFonts w:ascii="Arial" w:hAnsi="Arial" w:cs="Arial"/>
          <w:sz w:val="22"/>
          <w:szCs w:val="22"/>
        </w:rPr>
        <w:t xml:space="preserve">, </w:t>
      </w:r>
      <w:r w:rsidR="00D018F6" w:rsidRPr="00F92E44">
        <w:rPr>
          <w:rFonts w:ascii="Arial" w:hAnsi="Arial" w:cs="Arial"/>
          <w:sz w:val="22"/>
          <w:szCs w:val="22"/>
        </w:rPr>
        <w:t>A. Taylor</w:t>
      </w:r>
      <w:r w:rsidRPr="00F92E44">
        <w:rPr>
          <w:rFonts w:ascii="Arial" w:hAnsi="Arial" w:cs="Arial"/>
          <w:sz w:val="22"/>
          <w:szCs w:val="22"/>
        </w:rPr>
        <w:t>, E. Houghton, P. Cocker, Clerk Miss A</w:t>
      </w:r>
      <w:r w:rsidR="00F92E44">
        <w:rPr>
          <w:rFonts w:ascii="Arial" w:hAnsi="Arial" w:cs="Arial"/>
          <w:sz w:val="22"/>
          <w:szCs w:val="22"/>
        </w:rPr>
        <w:t>.</w:t>
      </w:r>
      <w:r w:rsidRPr="00F92E44">
        <w:rPr>
          <w:rFonts w:ascii="Arial" w:hAnsi="Arial" w:cs="Arial"/>
          <w:sz w:val="22"/>
          <w:szCs w:val="22"/>
        </w:rPr>
        <w:t xml:space="preserve"> Evans</w:t>
      </w:r>
      <w:r w:rsidR="00B34AA1" w:rsidRPr="00F92E44">
        <w:rPr>
          <w:rFonts w:ascii="Arial" w:hAnsi="Arial" w:cs="Arial"/>
          <w:sz w:val="22"/>
          <w:szCs w:val="22"/>
        </w:rPr>
        <w:t xml:space="preserve"> and one member of the public.</w:t>
      </w:r>
    </w:p>
    <w:p w14:paraId="3912EA5A" w14:textId="77777777" w:rsidR="00B835FB" w:rsidRPr="00F92E44" w:rsidRDefault="00B835FB" w:rsidP="002B0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DE00689" w14:textId="77777777" w:rsidR="009F3F18" w:rsidRPr="00F92E44" w:rsidRDefault="00B835FB" w:rsidP="0059127E">
      <w:pPr>
        <w:pStyle w:val="NoSpacing"/>
        <w:numPr>
          <w:ilvl w:val="0"/>
          <w:numId w:val="2"/>
        </w:numPr>
        <w:ind w:left="96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Apologies for Absence</w:t>
      </w:r>
      <w:r w:rsidRPr="00F92E44">
        <w:rPr>
          <w:rFonts w:ascii="Arial" w:hAnsi="Arial" w:cs="Arial"/>
          <w:sz w:val="22"/>
          <w:szCs w:val="22"/>
        </w:rPr>
        <w:t xml:space="preserve"> </w:t>
      </w:r>
    </w:p>
    <w:p w14:paraId="2AF1CAD6" w14:textId="5FB6562F" w:rsidR="00B835FB" w:rsidRPr="00F92E44" w:rsidRDefault="00DC624F" w:rsidP="0059127E">
      <w:pPr>
        <w:pStyle w:val="NoSpacing"/>
        <w:ind w:left="96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Apologies were received from </w:t>
      </w:r>
      <w:r w:rsidR="00B835FB" w:rsidRPr="00F92E44">
        <w:rPr>
          <w:rFonts w:ascii="Arial" w:hAnsi="Arial" w:cs="Arial"/>
          <w:sz w:val="22"/>
          <w:szCs w:val="22"/>
        </w:rPr>
        <w:t>Cllr</w:t>
      </w:r>
      <w:r w:rsidR="00174BBF" w:rsidRPr="00F92E44">
        <w:rPr>
          <w:rFonts w:ascii="Arial" w:hAnsi="Arial" w:cs="Arial"/>
          <w:sz w:val="22"/>
          <w:szCs w:val="22"/>
        </w:rPr>
        <w:t>s</w:t>
      </w:r>
      <w:r w:rsidR="00B835FB" w:rsidRPr="00F92E44">
        <w:rPr>
          <w:rFonts w:ascii="Arial" w:hAnsi="Arial" w:cs="Arial"/>
          <w:sz w:val="22"/>
          <w:szCs w:val="22"/>
        </w:rPr>
        <w:t xml:space="preserve"> </w:t>
      </w:r>
      <w:r w:rsidR="00D251BA" w:rsidRPr="00F92E44">
        <w:rPr>
          <w:rFonts w:ascii="Arial" w:hAnsi="Arial" w:cs="Arial"/>
          <w:sz w:val="22"/>
          <w:szCs w:val="22"/>
        </w:rPr>
        <w:t>N. Woodcock</w:t>
      </w:r>
      <w:r w:rsidR="00B835FB" w:rsidRPr="00F92E44">
        <w:rPr>
          <w:rFonts w:ascii="Arial" w:hAnsi="Arial" w:cs="Arial"/>
          <w:sz w:val="22"/>
          <w:szCs w:val="22"/>
        </w:rPr>
        <w:t xml:space="preserve">, </w:t>
      </w:r>
      <w:r w:rsidR="00D251BA" w:rsidRPr="00F92E44">
        <w:rPr>
          <w:rFonts w:ascii="Arial" w:hAnsi="Arial" w:cs="Arial"/>
          <w:sz w:val="22"/>
          <w:szCs w:val="22"/>
        </w:rPr>
        <w:t>E. Jackson</w:t>
      </w:r>
      <w:r w:rsidR="0017384B" w:rsidRPr="00F92E44">
        <w:rPr>
          <w:rFonts w:ascii="Arial" w:hAnsi="Arial" w:cs="Arial"/>
          <w:sz w:val="22"/>
          <w:szCs w:val="22"/>
        </w:rPr>
        <w:t xml:space="preserve"> and</w:t>
      </w:r>
      <w:r w:rsidR="00174BBF" w:rsidRPr="00F92E44">
        <w:rPr>
          <w:rFonts w:ascii="Arial" w:hAnsi="Arial" w:cs="Arial"/>
          <w:sz w:val="22"/>
          <w:szCs w:val="22"/>
        </w:rPr>
        <w:t xml:space="preserve"> T Hewitt</w:t>
      </w:r>
    </w:p>
    <w:p w14:paraId="1D5E76D9" w14:textId="77777777" w:rsidR="0017384B" w:rsidRPr="00F92E44" w:rsidRDefault="0017384B" w:rsidP="0059127E">
      <w:pPr>
        <w:pStyle w:val="NoSpacing"/>
        <w:ind w:left="964"/>
        <w:rPr>
          <w:rFonts w:ascii="Arial" w:hAnsi="Arial" w:cs="Arial"/>
          <w:sz w:val="22"/>
          <w:szCs w:val="22"/>
        </w:rPr>
      </w:pPr>
    </w:p>
    <w:p w14:paraId="55FDBAFD" w14:textId="2DE2716A" w:rsidR="000C601A" w:rsidRPr="00F92E44" w:rsidRDefault="000C601A" w:rsidP="0059127E">
      <w:pPr>
        <w:pStyle w:val="NoSpacing"/>
        <w:numPr>
          <w:ilvl w:val="0"/>
          <w:numId w:val="2"/>
        </w:numPr>
        <w:ind w:left="964"/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 xml:space="preserve">Declaration of Interests and Dispensations: </w:t>
      </w:r>
    </w:p>
    <w:p w14:paraId="52068E10" w14:textId="0350881D" w:rsidR="0017384B" w:rsidRPr="00F92E44" w:rsidRDefault="00DA5DBD" w:rsidP="0059127E">
      <w:pPr>
        <w:pStyle w:val="NoSpacing"/>
        <w:ind w:left="964"/>
        <w:rPr>
          <w:rFonts w:ascii="Arial" w:hAnsi="Arial" w:cs="Arial"/>
          <w:bCs/>
          <w:sz w:val="22"/>
          <w:szCs w:val="22"/>
        </w:rPr>
      </w:pPr>
      <w:r w:rsidRPr="00F92E44">
        <w:rPr>
          <w:rFonts w:ascii="Arial" w:hAnsi="Arial" w:cs="Arial"/>
          <w:bCs/>
          <w:sz w:val="22"/>
          <w:szCs w:val="22"/>
        </w:rPr>
        <w:t>None</w:t>
      </w:r>
    </w:p>
    <w:p w14:paraId="51BE0C20" w14:textId="77777777" w:rsidR="009F3F18" w:rsidRPr="00F92E44" w:rsidRDefault="009F3F18" w:rsidP="0059127E">
      <w:pPr>
        <w:pStyle w:val="NoSpacing"/>
        <w:ind w:left="964"/>
        <w:rPr>
          <w:rFonts w:ascii="Arial" w:hAnsi="Arial" w:cs="Arial"/>
          <w:bCs/>
          <w:sz w:val="22"/>
          <w:szCs w:val="22"/>
        </w:rPr>
      </w:pPr>
    </w:p>
    <w:p w14:paraId="645DCFBF" w14:textId="01B54EEF" w:rsidR="009F3F18" w:rsidRPr="00F92E44" w:rsidRDefault="00FF744F" w:rsidP="0059127E">
      <w:pPr>
        <w:pStyle w:val="NoSpacing"/>
        <w:numPr>
          <w:ilvl w:val="0"/>
          <w:numId w:val="2"/>
        </w:numPr>
        <w:ind w:left="964"/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 xml:space="preserve">AGAR </w:t>
      </w:r>
      <w:r w:rsidR="0036080A" w:rsidRPr="00F92E44">
        <w:rPr>
          <w:rFonts w:ascii="Arial" w:hAnsi="Arial" w:cs="Arial"/>
          <w:b/>
          <w:sz w:val="22"/>
          <w:szCs w:val="22"/>
        </w:rPr>
        <w:t>Annual Audit</w:t>
      </w:r>
    </w:p>
    <w:p w14:paraId="716004DF" w14:textId="77777777" w:rsidR="0036080A" w:rsidRPr="00F92E44" w:rsidRDefault="0036080A" w:rsidP="0036080A">
      <w:pPr>
        <w:pStyle w:val="ListParagraph"/>
        <w:ind w:left="1210"/>
        <w:rPr>
          <w:rFonts w:ascii="Arial" w:hAnsi="Arial" w:cs="Arial"/>
          <w:b/>
          <w:bCs/>
          <w:sz w:val="22"/>
          <w:szCs w:val="22"/>
        </w:rPr>
      </w:pPr>
    </w:p>
    <w:p w14:paraId="45C92675" w14:textId="37F54C6F" w:rsidR="0036080A" w:rsidRPr="00F92E44" w:rsidRDefault="0036080A" w:rsidP="00F84AB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Presentation of the Annual Governance and Accountability Return (AGAR)</w:t>
      </w:r>
    </w:p>
    <w:p w14:paraId="61AFBE4D" w14:textId="07CC3D4E" w:rsidR="00FC6C3A" w:rsidRPr="00F92E44" w:rsidRDefault="00F84AB7" w:rsidP="003561F9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>T</w:t>
      </w:r>
      <w:r w:rsidR="00FC6C3A" w:rsidRPr="00F92E44">
        <w:rPr>
          <w:rFonts w:ascii="Arial" w:hAnsi="Arial" w:cs="Arial"/>
          <w:sz w:val="22"/>
          <w:szCs w:val="22"/>
        </w:rPr>
        <w:t xml:space="preserve">he clerk presented the AGAR forms </w:t>
      </w:r>
      <w:r w:rsidR="00D870FB" w:rsidRPr="00F92E44">
        <w:rPr>
          <w:rFonts w:ascii="Arial" w:hAnsi="Arial" w:cs="Arial"/>
          <w:sz w:val="22"/>
          <w:szCs w:val="22"/>
        </w:rPr>
        <w:t xml:space="preserve">and gave an overview </w:t>
      </w:r>
      <w:r w:rsidR="00DF7FEF" w:rsidRPr="00F92E44">
        <w:rPr>
          <w:rFonts w:ascii="Arial" w:hAnsi="Arial" w:cs="Arial"/>
          <w:sz w:val="22"/>
          <w:szCs w:val="22"/>
        </w:rPr>
        <w:t xml:space="preserve">of what had been completed so far and what was </w:t>
      </w:r>
      <w:r w:rsidRPr="00F92E44">
        <w:rPr>
          <w:rFonts w:ascii="Arial" w:hAnsi="Arial" w:cs="Arial"/>
          <w:sz w:val="22"/>
          <w:szCs w:val="22"/>
        </w:rPr>
        <w:t>outstanding,</w:t>
      </w:r>
      <w:r w:rsidR="006D2D13" w:rsidRPr="00F92E44">
        <w:rPr>
          <w:rFonts w:ascii="Arial" w:hAnsi="Arial" w:cs="Arial"/>
          <w:sz w:val="22"/>
          <w:szCs w:val="22"/>
        </w:rPr>
        <w:t xml:space="preserve"> and this was noted by the council. Cllr E Houghton proposed a vote of thanks to the Clerk for the work on </w:t>
      </w:r>
      <w:r w:rsidRPr="00F92E44">
        <w:rPr>
          <w:rFonts w:ascii="Arial" w:hAnsi="Arial" w:cs="Arial"/>
          <w:sz w:val="22"/>
          <w:szCs w:val="22"/>
        </w:rPr>
        <w:t>the AGAR audit so far and the council noted and thanked Cllr R. Lea for his efforts too.</w:t>
      </w:r>
    </w:p>
    <w:p w14:paraId="3FB88C1E" w14:textId="77777777" w:rsidR="003561F9" w:rsidRPr="00F92E44" w:rsidRDefault="003561F9" w:rsidP="003561F9">
      <w:pPr>
        <w:rPr>
          <w:rFonts w:ascii="Arial" w:hAnsi="Arial" w:cs="Arial"/>
          <w:b/>
          <w:bCs/>
          <w:sz w:val="22"/>
          <w:szCs w:val="22"/>
        </w:rPr>
      </w:pPr>
    </w:p>
    <w:p w14:paraId="6CB76535" w14:textId="39AA8EE4" w:rsidR="0036080A" w:rsidRPr="00F92E44" w:rsidRDefault="0036080A" w:rsidP="003561F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Review and Approval of the Annual Governance Statement</w:t>
      </w:r>
    </w:p>
    <w:p w14:paraId="0BD21784" w14:textId="7C112921" w:rsidR="00F740F0" w:rsidRPr="00F92E44" w:rsidRDefault="00F740F0" w:rsidP="00F740F0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The </w:t>
      </w:r>
      <w:r w:rsidR="00F35137" w:rsidRPr="00F92E44">
        <w:rPr>
          <w:rFonts w:ascii="Arial" w:hAnsi="Arial" w:cs="Arial"/>
          <w:sz w:val="22"/>
          <w:szCs w:val="22"/>
        </w:rPr>
        <w:t>c</w:t>
      </w:r>
      <w:r w:rsidRPr="00F92E44">
        <w:rPr>
          <w:rFonts w:ascii="Arial" w:hAnsi="Arial" w:cs="Arial"/>
          <w:sz w:val="22"/>
          <w:szCs w:val="22"/>
        </w:rPr>
        <w:t>ouncil reviewed and approved each assertion in the Annual Governance Statement</w:t>
      </w:r>
      <w:r w:rsidR="000205E1" w:rsidRPr="00F92E44">
        <w:rPr>
          <w:rFonts w:ascii="Arial" w:hAnsi="Arial" w:cs="Arial"/>
          <w:sz w:val="22"/>
          <w:szCs w:val="22"/>
        </w:rPr>
        <w:t>. P</w:t>
      </w:r>
      <w:r w:rsidRPr="00F92E44">
        <w:rPr>
          <w:rFonts w:ascii="Arial" w:hAnsi="Arial" w:cs="Arial"/>
          <w:sz w:val="22"/>
          <w:szCs w:val="22"/>
        </w:rPr>
        <w:t xml:space="preserve">roposed by Cllr </w:t>
      </w:r>
      <w:r w:rsidR="00553847" w:rsidRPr="00F92E44">
        <w:rPr>
          <w:rFonts w:ascii="Arial" w:hAnsi="Arial" w:cs="Arial"/>
          <w:sz w:val="22"/>
          <w:szCs w:val="22"/>
        </w:rPr>
        <w:t>R. Lea and Seconded by Cllr P. Cocker</w:t>
      </w:r>
    </w:p>
    <w:p w14:paraId="3D2BB197" w14:textId="77777777" w:rsidR="0036080A" w:rsidRPr="00F92E44" w:rsidRDefault="0036080A" w:rsidP="000205E1">
      <w:pPr>
        <w:rPr>
          <w:rFonts w:ascii="Arial" w:hAnsi="Arial" w:cs="Arial"/>
          <w:sz w:val="22"/>
          <w:szCs w:val="22"/>
        </w:rPr>
      </w:pPr>
    </w:p>
    <w:p w14:paraId="14FC1400" w14:textId="3FF5FECC" w:rsidR="0036080A" w:rsidRPr="00F92E44" w:rsidRDefault="0036080A" w:rsidP="00740B8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Review and Approval of the Accounting Statements</w:t>
      </w:r>
    </w:p>
    <w:p w14:paraId="57FF0242" w14:textId="151EDF81" w:rsidR="00553847" w:rsidRPr="00F92E44" w:rsidRDefault="006D3FC1" w:rsidP="00553847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The </w:t>
      </w:r>
      <w:r w:rsidR="00F35137" w:rsidRPr="00F92E44">
        <w:rPr>
          <w:rFonts w:ascii="Arial" w:hAnsi="Arial" w:cs="Arial"/>
          <w:sz w:val="22"/>
          <w:szCs w:val="22"/>
        </w:rPr>
        <w:t>c</w:t>
      </w:r>
      <w:r w:rsidRPr="00F92E44">
        <w:rPr>
          <w:rFonts w:ascii="Arial" w:hAnsi="Arial" w:cs="Arial"/>
          <w:sz w:val="22"/>
          <w:szCs w:val="22"/>
        </w:rPr>
        <w:t>ouncil reviewed and approved the accounting statements prepared by the Clerk/RFO</w:t>
      </w:r>
      <w:r w:rsidR="00553847" w:rsidRPr="00F92E44">
        <w:rPr>
          <w:rFonts w:ascii="Arial" w:hAnsi="Arial" w:cs="Arial"/>
          <w:sz w:val="22"/>
          <w:szCs w:val="22"/>
        </w:rPr>
        <w:t>. Proposed by Cllr E. Houghton and seconded by Cllr A. Taylor</w:t>
      </w:r>
    </w:p>
    <w:p w14:paraId="5381E388" w14:textId="77777777" w:rsidR="0036080A" w:rsidRPr="00F92E44" w:rsidRDefault="0036080A" w:rsidP="0036080A">
      <w:pPr>
        <w:pStyle w:val="ListParagraph"/>
        <w:rPr>
          <w:rFonts w:ascii="Arial" w:hAnsi="Arial" w:cs="Arial"/>
          <w:sz w:val="22"/>
          <w:szCs w:val="22"/>
        </w:rPr>
      </w:pPr>
    </w:p>
    <w:p w14:paraId="3902C4E7" w14:textId="6AD1D55A" w:rsidR="0036080A" w:rsidRPr="00F92E44" w:rsidRDefault="0036080A" w:rsidP="003561F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Internal Auditors Report</w:t>
      </w:r>
    </w:p>
    <w:p w14:paraId="15C4977A" w14:textId="74A5EA38" w:rsidR="007331C5" w:rsidRPr="00F92E44" w:rsidRDefault="007331C5" w:rsidP="007331C5">
      <w:pPr>
        <w:ind w:left="604"/>
        <w:rPr>
          <w:rFonts w:ascii="Arial" w:hAnsi="Arial" w:cs="Arial"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A </w:t>
      </w:r>
      <w:r w:rsidR="00F77CA5" w:rsidRPr="00F92E44">
        <w:rPr>
          <w:rFonts w:ascii="Arial" w:hAnsi="Arial" w:cs="Arial"/>
          <w:sz w:val="22"/>
          <w:szCs w:val="22"/>
        </w:rPr>
        <w:t xml:space="preserve">discussion was held on the internal </w:t>
      </w:r>
      <w:r w:rsidR="00DC0C85" w:rsidRPr="00F92E44">
        <w:rPr>
          <w:rFonts w:ascii="Arial" w:hAnsi="Arial" w:cs="Arial"/>
          <w:sz w:val="22"/>
          <w:szCs w:val="22"/>
        </w:rPr>
        <w:t>auditors’</w:t>
      </w:r>
      <w:r w:rsidR="00F77CA5" w:rsidRPr="00F92E44">
        <w:rPr>
          <w:rFonts w:ascii="Arial" w:hAnsi="Arial" w:cs="Arial"/>
          <w:sz w:val="22"/>
          <w:szCs w:val="22"/>
        </w:rPr>
        <w:t xml:space="preserve"> findings and recommendations. The council noted Cllr R. Leas comments on the internal auditors’ recommendations</w:t>
      </w:r>
      <w:r w:rsidR="00B962F4">
        <w:rPr>
          <w:rFonts w:ascii="Arial" w:hAnsi="Arial" w:cs="Arial"/>
          <w:sz w:val="22"/>
          <w:szCs w:val="22"/>
        </w:rPr>
        <w:t xml:space="preserve"> and it</w:t>
      </w:r>
      <w:r w:rsidR="009F3128" w:rsidRPr="00F92E44">
        <w:rPr>
          <w:rFonts w:ascii="Arial" w:hAnsi="Arial" w:cs="Arial"/>
          <w:sz w:val="22"/>
          <w:szCs w:val="22"/>
        </w:rPr>
        <w:t xml:space="preserve"> was noted that the asset register be amended and</w:t>
      </w:r>
      <w:r w:rsidR="00F77CA5" w:rsidRPr="00F92E44">
        <w:rPr>
          <w:rFonts w:ascii="Arial" w:hAnsi="Arial" w:cs="Arial"/>
          <w:sz w:val="22"/>
          <w:szCs w:val="22"/>
        </w:rPr>
        <w:t xml:space="preserve"> that </w:t>
      </w:r>
      <w:r w:rsidR="009F3128" w:rsidRPr="00F92E44">
        <w:rPr>
          <w:rFonts w:ascii="Arial" w:hAnsi="Arial" w:cs="Arial"/>
          <w:sz w:val="22"/>
          <w:szCs w:val="22"/>
        </w:rPr>
        <w:t xml:space="preserve">quarterly </w:t>
      </w:r>
      <w:r w:rsidR="00F77CA5" w:rsidRPr="00F92E44">
        <w:rPr>
          <w:rFonts w:ascii="Arial" w:hAnsi="Arial" w:cs="Arial"/>
          <w:sz w:val="22"/>
          <w:szCs w:val="22"/>
        </w:rPr>
        <w:t xml:space="preserve">monitoring statements </w:t>
      </w:r>
      <w:r w:rsidR="008A7A5F" w:rsidRPr="00F92E44">
        <w:rPr>
          <w:rFonts w:ascii="Arial" w:hAnsi="Arial" w:cs="Arial"/>
          <w:sz w:val="22"/>
          <w:szCs w:val="22"/>
        </w:rPr>
        <w:t>produced,</w:t>
      </w:r>
      <w:r w:rsidR="009F3128" w:rsidRPr="00F92E44">
        <w:rPr>
          <w:rFonts w:ascii="Arial" w:hAnsi="Arial" w:cs="Arial"/>
          <w:sz w:val="22"/>
          <w:szCs w:val="22"/>
        </w:rPr>
        <w:t xml:space="preserve"> and both</w:t>
      </w:r>
      <w:r w:rsidR="007C6F43" w:rsidRPr="00F92E44">
        <w:rPr>
          <w:rFonts w:ascii="Arial" w:hAnsi="Arial" w:cs="Arial"/>
          <w:sz w:val="22"/>
          <w:szCs w:val="22"/>
        </w:rPr>
        <w:t xml:space="preserve"> presented in the July council meeting. </w:t>
      </w:r>
      <w:r w:rsidR="008211A1" w:rsidRPr="00F92E44">
        <w:rPr>
          <w:rFonts w:ascii="Arial" w:hAnsi="Arial" w:cs="Arial"/>
          <w:sz w:val="22"/>
          <w:szCs w:val="22"/>
        </w:rPr>
        <w:t xml:space="preserve">The council acknowledged that given last years circumstances, they were happy with the positive </w:t>
      </w:r>
      <w:r w:rsidR="009F3128" w:rsidRPr="00F92E44">
        <w:rPr>
          <w:rFonts w:ascii="Arial" w:hAnsi="Arial" w:cs="Arial"/>
          <w:sz w:val="22"/>
          <w:szCs w:val="22"/>
        </w:rPr>
        <w:t xml:space="preserve">report and suggested recommendations. </w:t>
      </w:r>
      <w:r w:rsidR="00F77CA5" w:rsidRPr="00F92E44">
        <w:rPr>
          <w:rFonts w:ascii="Arial" w:hAnsi="Arial" w:cs="Arial"/>
          <w:sz w:val="22"/>
          <w:szCs w:val="22"/>
        </w:rPr>
        <w:t xml:space="preserve"> </w:t>
      </w:r>
    </w:p>
    <w:p w14:paraId="21A2F152" w14:textId="77777777" w:rsidR="0036080A" w:rsidRPr="00F92E44" w:rsidRDefault="0036080A" w:rsidP="009F3128">
      <w:pPr>
        <w:rPr>
          <w:rFonts w:ascii="Arial" w:hAnsi="Arial" w:cs="Arial"/>
          <w:sz w:val="22"/>
          <w:szCs w:val="22"/>
        </w:rPr>
      </w:pPr>
    </w:p>
    <w:p w14:paraId="628805E9" w14:textId="77777777" w:rsidR="00526C3A" w:rsidRPr="00F92E44" w:rsidRDefault="0036080A" w:rsidP="00526C3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>Public Rights Notice</w:t>
      </w:r>
    </w:p>
    <w:p w14:paraId="5DD70200" w14:textId="589F58BD" w:rsidR="0036080A" w:rsidRPr="00F92E44" w:rsidRDefault="00526C3A" w:rsidP="00526C3A">
      <w:pPr>
        <w:ind w:left="604"/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>The c</w:t>
      </w:r>
      <w:r w:rsidR="0036080A" w:rsidRPr="00F92E44">
        <w:rPr>
          <w:rFonts w:ascii="Arial" w:hAnsi="Arial" w:cs="Arial"/>
          <w:sz w:val="22"/>
          <w:szCs w:val="22"/>
        </w:rPr>
        <w:t>ouncil noted and accepted the public rights notice.</w:t>
      </w:r>
    </w:p>
    <w:p w14:paraId="1C74A440" w14:textId="77777777" w:rsidR="0036080A" w:rsidRPr="00F92E44" w:rsidRDefault="0036080A" w:rsidP="0036080A">
      <w:pPr>
        <w:pStyle w:val="ListParagraph"/>
        <w:rPr>
          <w:rFonts w:ascii="Arial" w:hAnsi="Arial" w:cs="Arial"/>
          <w:sz w:val="22"/>
          <w:szCs w:val="22"/>
        </w:rPr>
      </w:pPr>
    </w:p>
    <w:p w14:paraId="41CDF475" w14:textId="6A80DB40" w:rsidR="0036080A" w:rsidRPr="00F92E44" w:rsidRDefault="0036080A" w:rsidP="003561F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92E44">
        <w:rPr>
          <w:rFonts w:ascii="Arial" w:hAnsi="Arial" w:cs="Arial"/>
          <w:b/>
          <w:bCs/>
          <w:sz w:val="22"/>
          <w:szCs w:val="22"/>
        </w:rPr>
        <w:t xml:space="preserve">Submission and Publication </w:t>
      </w:r>
    </w:p>
    <w:p w14:paraId="2AE5656D" w14:textId="73ED10C2" w:rsidR="007E5BB5" w:rsidRPr="00F92E44" w:rsidRDefault="00526C3A" w:rsidP="00686EAE">
      <w:pPr>
        <w:ind w:left="604"/>
        <w:rPr>
          <w:sz w:val="22"/>
          <w:szCs w:val="22"/>
        </w:rPr>
      </w:pPr>
      <w:r w:rsidRPr="00F92E44">
        <w:rPr>
          <w:rFonts w:ascii="Arial" w:hAnsi="Arial" w:cs="Arial"/>
          <w:sz w:val="22"/>
          <w:szCs w:val="22"/>
        </w:rPr>
        <w:t xml:space="preserve">The council </w:t>
      </w:r>
      <w:r w:rsidR="007E5BB5" w:rsidRPr="00F92E44">
        <w:rPr>
          <w:rFonts w:ascii="Arial" w:hAnsi="Arial" w:cs="Arial"/>
          <w:sz w:val="22"/>
          <w:szCs w:val="22"/>
        </w:rPr>
        <w:t xml:space="preserve">agreed to the submission of the approved AGAR to the external auditor and its publication on the MHPC website and noticeboards. </w:t>
      </w:r>
    </w:p>
    <w:p w14:paraId="1251D080" w14:textId="77777777" w:rsidR="00F43825" w:rsidRPr="00F92E44" w:rsidRDefault="00F43825" w:rsidP="0059127E">
      <w:pPr>
        <w:ind w:left="964"/>
        <w:rPr>
          <w:rFonts w:ascii="Arial" w:hAnsi="Arial" w:cs="Arial"/>
          <w:bCs/>
          <w:sz w:val="22"/>
          <w:szCs w:val="22"/>
        </w:rPr>
      </w:pPr>
    </w:p>
    <w:p w14:paraId="59A51874" w14:textId="598EAC46" w:rsidR="00F43825" w:rsidRPr="00F92E44" w:rsidRDefault="0046425F" w:rsidP="004F6AF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>Public Time</w:t>
      </w:r>
    </w:p>
    <w:p w14:paraId="033B51DD" w14:textId="475715D2" w:rsidR="00686EAE" w:rsidRPr="00F92E44" w:rsidRDefault="00686EAE" w:rsidP="004F6AFA">
      <w:pPr>
        <w:ind w:left="604"/>
        <w:rPr>
          <w:rFonts w:ascii="Arial" w:hAnsi="Arial" w:cs="Arial"/>
          <w:bCs/>
          <w:sz w:val="22"/>
          <w:szCs w:val="22"/>
        </w:rPr>
      </w:pPr>
      <w:r w:rsidRPr="00F92E44">
        <w:rPr>
          <w:rFonts w:ascii="Arial" w:hAnsi="Arial" w:cs="Arial"/>
          <w:bCs/>
          <w:sz w:val="22"/>
          <w:szCs w:val="22"/>
        </w:rPr>
        <w:t xml:space="preserve">No comments were made </w:t>
      </w:r>
    </w:p>
    <w:p w14:paraId="51DB379D" w14:textId="77777777" w:rsidR="004F6AFA" w:rsidRPr="00F92E44" w:rsidRDefault="004F6AFA" w:rsidP="004F6AFA">
      <w:pPr>
        <w:ind w:left="604"/>
        <w:rPr>
          <w:rFonts w:ascii="Arial" w:hAnsi="Arial" w:cs="Arial"/>
          <w:bCs/>
          <w:sz w:val="22"/>
          <w:szCs w:val="22"/>
        </w:rPr>
      </w:pPr>
    </w:p>
    <w:p w14:paraId="16509C8D" w14:textId="51DFCCE0" w:rsidR="004F6AFA" w:rsidRPr="00F92E44" w:rsidRDefault="004F6AFA" w:rsidP="004F6AF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92E44">
        <w:rPr>
          <w:rFonts w:ascii="Arial" w:hAnsi="Arial" w:cs="Arial"/>
          <w:b/>
          <w:sz w:val="22"/>
          <w:szCs w:val="22"/>
        </w:rPr>
        <w:t>Close of meeting</w:t>
      </w:r>
    </w:p>
    <w:p w14:paraId="2D927935" w14:textId="45F91601" w:rsidR="004F6AFA" w:rsidRPr="00F92E44" w:rsidRDefault="00F92E44" w:rsidP="004F6AFA">
      <w:pPr>
        <w:ind w:left="604"/>
        <w:rPr>
          <w:rFonts w:ascii="Arial" w:hAnsi="Arial" w:cs="Arial"/>
          <w:bCs/>
          <w:sz w:val="22"/>
          <w:szCs w:val="22"/>
        </w:rPr>
      </w:pPr>
      <w:r w:rsidRPr="00F92E44">
        <w:rPr>
          <w:rFonts w:ascii="Arial" w:hAnsi="Arial" w:cs="Arial"/>
          <w:bCs/>
          <w:sz w:val="22"/>
          <w:szCs w:val="22"/>
        </w:rPr>
        <w:t>The meeting was closed</w:t>
      </w:r>
      <w:r w:rsidR="00196C00">
        <w:rPr>
          <w:rFonts w:ascii="Arial" w:hAnsi="Arial" w:cs="Arial"/>
          <w:bCs/>
          <w:sz w:val="22"/>
          <w:szCs w:val="22"/>
        </w:rPr>
        <w:t xml:space="preserve"> at 7:12pm</w:t>
      </w:r>
    </w:p>
    <w:p w14:paraId="037E10A1" w14:textId="77777777" w:rsidR="004F6AFA" w:rsidRDefault="004F6AFA" w:rsidP="004F6AFA">
      <w:pPr>
        <w:ind w:left="604"/>
        <w:rPr>
          <w:rFonts w:ascii="Arial" w:hAnsi="Arial" w:cs="Arial"/>
          <w:bCs/>
          <w:sz w:val="22"/>
          <w:szCs w:val="22"/>
        </w:rPr>
      </w:pPr>
    </w:p>
    <w:p w14:paraId="1452E3C0" w14:textId="77777777" w:rsidR="004F6AFA" w:rsidRDefault="004F6AFA" w:rsidP="004F6AFA">
      <w:pPr>
        <w:ind w:left="604"/>
        <w:rPr>
          <w:rFonts w:ascii="Arial" w:hAnsi="Arial" w:cs="Arial"/>
          <w:bCs/>
          <w:sz w:val="22"/>
          <w:szCs w:val="22"/>
        </w:rPr>
      </w:pPr>
    </w:p>
    <w:p w14:paraId="28094D3D" w14:textId="5AFD0C92" w:rsidR="004F6AFA" w:rsidRPr="004F6AFA" w:rsidRDefault="004F6AFA" w:rsidP="004F6AFA">
      <w:pPr>
        <w:rPr>
          <w:rFonts w:ascii="Arial" w:hAnsi="Arial" w:cs="Arial"/>
          <w:bCs/>
          <w:sz w:val="22"/>
          <w:szCs w:val="22"/>
        </w:rPr>
      </w:pPr>
    </w:p>
    <w:sectPr w:rsidR="004F6AFA" w:rsidRPr="004F6AFA" w:rsidSect="00CA7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91F40" w14:textId="77777777" w:rsidR="00DA47DA" w:rsidRDefault="00DA47DA">
      <w:r>
        <w:separator/>
      </w:r>
    </w:p>
  </w:endnote>
  <w:endnote w:type="continuationSeparator" w:id="0">
    <w:p w14:paraId="3BAD2B89" w14:textId="77777777" w:rsidR="00DA47DA" w:rsidRDefault="00DA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4D90C" w14:textId="77777777" w:rsidR="00DA47DA" w:rsidRDefault="00DA47DA">
      <w:r>
        <w:separator/>
      </w:r>
    </w:p>
  </w:footnote>
  <w:footnote w:type="continuationSeparator" w:id="0">
    <w:p w14:paraId="3F51E2DF" w14:textId="77777777" w:rsidR="00DA47DA" w:rsidRDefault="00DA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987388"/>
      <w:docPartObj>
        <w:docPartGallery w:val="Watermarks"/>
        <w:docPartUnique/>
      </w:docPartObj>
    </w:sdtPr>
    <w:sdtEndPr/>
    <w:sdtContent>
      <w:p w14:paraId="45F6B311" w14:textId="2CA5C75B" w:rsidR="00EA0DE7" w:rsidRDefault="00196C00" w:rsidP="00766A00">
        <w:pPr>
          <w:pStyle w:val="Header"/>
        </w:pPr>
        <w:r>
          <w:rPr>
            <w:noProof/>
          </w:rPr>
          <w:pict w14:anchorId="6E8DA8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619"/>
    <w:multiLevelType w:val="hybridMultilevel"/>
    <w:tmpl w:val="9A0EA7E0"/>
    <w:lvl w:ilvl="0" w:tplc="2030467C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2FA6751"/>
    <w:multiLevelType w:val="hybridMultilevel"/>
    <w:tmpl w:val="6D32B67E"/>
    <w:lvl w:ilvl="0" w:tplc="31AE33E6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52351B8"/>
    <w:multiLevelType w:val="hybridMultilevel"/>
    <w:tmpl w:val="024A3606"/>
    <w:lvl w:ilvl="0" w:tplc="08090019">
      <w:start w:val="1"/>
      <w:numFmt w:val="lowerLetter"/>
      <w:lvlText w:val="%1."/>
      <w:lvlJc w:val="left"/>
      <w:pPr>
        <w:ind w:left="1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6" w:hanging="360"/>
      </w:pPr>
    </w:lvl>
    <w:lvl w:ilvl="2" w:tplc="FFFFFFFF" w:tentative="1">
      <w:start w:val="1"/>
      <w:numFmt w:val="lowerRoman"/>
      <w:lvlText w:val="%3."/>
      <w:lvlJc w:val="right"/>
      <w:pPr>
        <w:ind w:left="3166" w:hanging="180"/>
      </w:pPr>
    </w:lvl>
    <w:lvl w:ilvl="3" w:tplc="FFFFFFFF" w:tentative="1">
      <w:start w:val="1"/>
      <w:numFmt w:val="decimal"/>
      <w:lvlText w:val="%4."/>
      <w:lvlJc w:val="left"/>
      <w:pPr>
        <w:ind w:left="3886" w:hanging="360"/>
      </w:pPr>
    </w:lvl>
    <w:lvl w:ilvl="4" w:tplc="FFFFFFFF" w:tentative="1">
      <w:start w:val="1"/>
      <w:numFmt w:val="lowerLetter"/>
      <w:lvlText w:val="%5."/>
      <w:lvlJc w:val="left"/>
      <w:pPr>
        <w:ind w:left="4606" w:hanging="360"/>
      </w:pPr>
    </w:lvl>
    <w:lvl w:ilvl="5" w:tplc="FFFFFFFF" w:tentative="1">
      <w:start w:val="1"/>
      <w:numFmt w:val="lowerRoman"/>
      <w:lvlText w:val="%6."/>
      <w:lvlJc w:val="right"/>
      <w:pPr>
        <w:ind w:left="5326" w:hanging="180"/>
      </w:pPr>
    </w:lvl>
    <w:lvl w:ilvl="6" w:tplc="FFFFFFFF" w:tentative="1">
      <w:start w:val="1"/>
      <w:numFmt w:val="decimal"/>
      <w:lvlText w:val="%7."/>
      <w:lvlJc w:val="left"/>
      <w:pPr>
        <w:ind w:left="6046" w:hanging="360"/>
      </w:pPr>
    </w:lvl>
    <w:lvl w:ilvl="7" w:tplc="FFFFFFFF" w:tentative="1">
      <w:start w:val="1"/>
      <w:numFmt w:val="lowerLetter"/>
      <w:lvlText w:val="%8."/>
      <w:lvlJc w:val="left"/>
      <w:pPr>
        <w:ind w:left="6766" w:hanging="360"/>
      </w:pPr>
    </w:lvl>
    <w:lvl w:ilvl="8" w:tplc="FFFFFFFF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3" w15:restartNumberingAfterBreak="0">
    <w:nsid w:val="23825C42"/>
    <w:multiLevelType w:val="hybridMultilevel"/>
    <w:tmpl w:val="A80C7028"/>
    <w:lvl w:ilvl="0" w:tplc="55F2B9D4">
      <w:start w:val="1"/>
      <w:numFmt w:val="lowerLetter"/>
      <w:lvlText w:val="%1)"/>
      <w:lvlJc w:val="left"/>
      <w:pPr>
        <w:ind w:left="9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4" w:hanging="360"/>
      </w:pPr>
    </w:lvl>
    <w:lvl w:ilvl="2" w:tplc="0809001B" w:tentative="1">
      <w:start w:val="1"/>
      <w:numFmt w:val="lowerRoman"/>
      <w:lvlText w:val="%3."/>
      <w:lvlJc w:val="right"/>
      <w:pPr>
        <w:ind w:left="2404" w:hanging="180"/>
      </w:pPr>
    </w:lvl>
    <w:lvl w:ilvl="3" w:tplc="0809000F" w:tentative="1">
      <w:start w:val="1"/>
      <w:numFmt w:val="decimal"/>
      <w:lvlText w:val="%4."/>
      <w:lvlJc w:val="left"/>
      <w:pPr>
        <w:ind w:left="3124" w:hanging="360"/>
      </w:pPr>
    </w:lvl>
    <w:lvl w:ilvl="4" w:tplc="08090019" w:tentative="1">
      <w:start w:val="1"/>
      <w:numFmt w:val="lowerLetter"/>
      <w:lvlText w:val="%5."/>
      <w:lvlJc w:val="left"/>
      <w:pPr>
        <w:ind w:left="3844" w:hanging="360"/>
      </w:pPr>
    </w:lvl>
    <w:lvl w:ilvl="5" w:tplc="0809001B" w:tentative="1">
      <w:start w:val="1"/>
      <w:numFmt w:val="lowerRoman"/>
      <w:lvlText w:val="%6."/>
      <w:lvlJc w:val="right"/>
      <w:pPr>
        <w:ind w:left="4564" w:hanging="180"/>
      </w:pPr>
    </w:lvl>
    <w:lvl w:ilvl="6" w:tplc="0809000F" w:tentative="1">
      <w:start w:val="1"/>
      <w:numFmt w:val="decimal"/>
      <w:lvlText w:val="%7."/>
      <w:lvlJc w:val="left"/>
      <w:pPr>
        <w:ind w:left="5284" w:hanging="360"/>
      </w:pPr>
    </w:lvl>
    <w:lvl w:ilvl="7" w:tplc="08090019" w:tentative="1">
      <w:start w:val="1"/>
      <w:numFmt w:val="lowerLetter"/>
      <w:lvlText w:val="%8."/>
      <w:lvlJc w:val="left"/>
      <w:pPr>
        <w:ind w:left="6004" w:hanging="360"/>
      </w:pPr>
    </w:lvl>
    <w:lvl w:ilvl="8" w:tplc="08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278C6DDD"/>
    <w:multiLevelType w:val="hybridMultilevel"/>
    <w:tmpl w:val="76564AD6"/>
    <w:lvl w:ilvl="0" w:tplc="AC7EFD9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44D96F7C"/>
    <w:multiLevelType w:val="hybridMultilevel"/>
    <w:tmpl w:val="B9A8D2CE"/>
    <w:lvl w:ilvl="0" w:tplc="ECFC20F4">
      <w:start w:val="3"/>
      <w:numFmt w:val="bullet"/>
      <w:lvlText w:val="-"/>
      <w:lvlJc w:val="left"/>
      <w:pPr>
        <w:ind w:left="19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 w15:restartNumberingAfterBreak="0">
    <w:nsid w:val="520F482F"/>
    <w:multiLevelType w:val="hybridMultilevel"/>
    <w:tmpl w:val="B0262378"/>
    <w:lvl w:ilvl="0" w:tplc="AF40B470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5A4E335D"/>
    <w:multiLevelType w:val="hybridMultilevel"/>
    <w:tmpl w:val="856C2842"/>
    <w:lvl w:ilvl="0" w:tplc="9482A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556B"/>
    <w:multiLevelType w:val="hybridMultilevel"/>
    <w:tmpl w:val="34AE6C32"/>
    <w:lvl w:ilvl="0" w:tplc="13F4F9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54954D8"/>
    <w:multiLevelType w:val="hybridMultilevel"/>
    <w:tmpl w:val="BEF432F6"/>
    <w:lvl w:ilvl="0" w:tplc="843A4B4A">
      <w:start w:val="1"/>
      <w:numFmt w:val="lowerLetter"/>
      <w:lvlText w:val="%1)"/>
      <w:lvlJc w:val="left"/>
      <w:pPr>
        <w:ind w:left="1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6137C58"/>
    <w:multiLevelType w:val="hybridMultilevel"/>
    <w:tmpl w:val="17BA93D6"/>
    <w:lvl w:ilvl="0" w:tplc="D4E4EB1C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060978204">
    <w:abstractNumId w:val="2"/>
  </w:num>
  <w:num w:numId="2" w16cid:durableId="1203010484">
    <w:abstractNumId w:val="8"/>
  </w:num>
  <w:num w:numId="3" w16cid:durableId="946741253">
    <w:abstractNumId w:val="0"/>
  </w:num>
  <w:num w:numId="4" w16cid:durableId="373627278">
    <w:abstractNumId w:val="1"/>
  </w:num>
  <w:num w:numId="5" w16cid:durableId="11537891">
    <w:abstractNumId w:val="5"/>
  </w:num>
  <w:num w:numId="6" w16cid:durableId="1683509628">
    <w:abstractNumId w:val="6"/>
  </w:num>
  <w:num w:numId="7" w16cid:durableId="45761599">
    <w:abstractNumId w:val="4"/>
  </w:num>
  <w:num w:numId="8" w16cid:durableId="2022387303">
    <w:abstractNumId w:val="10"/>
  </w:num>
  <w:num w:numId="9" w16cid:durableId="1788816695">
    <w:abstractNumId w:val="7"/>
  </w:num>
  <w:num w:numId="10" w16cid:durableId="647634306">
    <w:abstractNumId w:val="9"/>
  </w:num>
  <w:num w:numId="11" w16cid:durableId="13919198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21E7"/>
    <w:rsid w:val="000139AB"/>
    <w:rsid w:val="00013BA4"/>
    <w:rsid w:val="00013C7C"/>
    <w:rsid w:val="0001495F"/>
    <w:rsid w:val="000151A2"/>
    <w:rsid w:val="00015A46"/>
    <w:rsid w:val="00016238"/>
    <w:rsid w:val="00016538"/>
    <w:rsid w:val="0001707C"/>
    <w:rsid w:val="000205E1"/>
    <w:rsid w:val="00020BFF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633"/>
    <w:rsid w:val="00033D5C"/>
    <w:rsid w:val="00036D09"/>
    <w:rsid w:val="00037705"/>
    <w:rsid w:val="00037D79"/>
    <w:rsid w:val="0004106D"/>
    <w:rsid w:val="00041195"/>
    <w:rsid w:val="000427FC"/>
    <w:rsid w:val="00042D97"/>
    <w:rsid w:val="000432E9"/>
    <w:rsid w:val="00044AF2"/>
    <w:rsid w:val="00045552"/>
    <w:rsid w:val="00045D5C"/>
    <w:rsid w:val="00046E86"/>
    <w:rsid w:val="00051BE1"/>
    <w:rsid w:val="0005326C"/>
    <w:rsid w:val="00053459"/>
    <w:rsid w:val="000534D7"/>
    <w:rsid w:val="00054760"/>
    <w:rsid w:val="00054A29"/>
    <w:rsid w:val="00055610"/>
    <w:rsid w:val="000556E6"/>
    <w:rsid w:val="0005634B"/>
    <w:rsid w:val="000564AF"/>
    <w:rsid w:val="000566B5"/>
    <w:rsid w:val="00060FEC"/>
    <w:rsid w:val="000627F0"/>
    <w:rsid w:val="00063A6A"/>
    <w:rsid w:val="00063DDB"/>
    <w:rsid w:val="0006447A"/>
    <w:rsid w:val="000644B5"/>
    <w:rsid w:val="00065B92"/>
    <w:rsid w:val="00065C9E"/>
    <w:rsid w:val="000677F8"/>
    <w:rsid w:val="00070368"/>
    <w:rsid w:val="00070A67"/>
    <w:rsid w:val="00071B2E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075"/>
    <w:rsid w:val="00093282"/>
    <w:rsid w:val="0009680E"/>
    <w:rsid w:val="000968B0"/>
    <w:rsid w:val="00097921"/>
    <w:rsid w:val="000A01D1"/>
    <w:rsid w:val="000A0522"/>
    <w:rsid w:val="000A0A19"/>
    <w:rsid w:val="000A2FF9"/>
    <w:rsid w:val="000A39CD"/>
    <w:rsid w:val="000A45A1"/>
    <w:rsid w:val="000A4D46"/>
    <w:rsid w:val="000A6600"/>
    <w:rsid w:val="000A756C"/>
    <w:rsid w:val="000B3003"/>
    <w:rsid w:val="000B3B53"/>
    <w:rsid w:val="000B5118"/>
    <w:rsid w:val="000B51D9"/>
    <w:rsid w:val="000B64D8"/>
    <w:rsid w:val="000B7865"/>
    <w:rsid w:val="000B7981"/>
    <w:rsid w:val="000C122C"/>
    <w:rsid w:val="000C2194"/>
    <w:rsid w:val="000C3340"/>
    <w:rsid w:val="000C3A3E"/>
    <w:rsid w:val="000C4AAD"/>
    <w:rsid w:val="000C55D4"/>
    <w:rsid w:val="000C601A"/>
    <w:rsid w:val="000D02AB"/>
    <w:rsid w:val="000D19EB"/>
    <w:rsid w:val="000D2691"/>
    <w:rsid w:val="000D4935"/>
    <w:rsid w:val="000D6890"/>
    <w:rsid w:val="000D77CC"/>
    <w:rsid w:val="000E032C"/>
    <w:rsid w:val="000E0BB6"/>
    <w:rsid w:val="000E12C5"/>
    <w:rsid w:val="000E1F0E"/>
    <w:rsid w:val="000E357A"/>
    <w:rsid w:val="000E3792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251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589F"/>
    <w:rsid w:val="001160D9"/>
    <w:rsid w:val="00116ADC"/>
    <w:rsid w:val="001170F0"/>
    <w:rsid w:val="001177F6"/>
    <w:rsid w:val="00117C33"/>
    <w:rsid w:val="00120EF1"/>
    <w:rsid w:val="00122A66"/>
    <w:rsid w:val="001231E4"/>
    <w:rsid w:val="00123D9B"/>
    <w:rsid w:val="001244B1"/>
    <w:rsid w:val="00124E7F"/>
    <w:rsid w:val="0012547D"/>
    <w:rsid w:val="00125E7D"/>
    <w:rsid w:val="00127307"/>
    <w:rsid w:val="00127530"/>
    <w:rsid w:val="0013031A"/>
    <w:rsid w:val="00130441"/>
    <w:rsid w:val="00132CB4"/>
    <w:rsid w:val="00133775"/>
    <w:rsid w:val="001346CE"/>
    <w:rsid w:val="00134C0A"/>
    <w:rsid w:val="00137581"/>
    <w:rsid w:val="00140579"/>
    <w:rsid w:val="00144404"/>
    <w:rsid w:val="00145F98"/>
    <w:rsid w:val="00147119"/>
    <w:rsid w:val="00147AC9"/>
    <w:rsid w:val="00150D6A"/>
    <w:rsid w:val="00152226"/>
    <w:rsid w:val="00153A89"/>
    <w:rsid w:val="00153EB8"/>
    <w:rsid w:val="001557C7"/>
    <w:rsid w:val="00156CAE"/>
    <w:rsid w:val="001574E9"/>
    <w:rsid w:val="0015786F"/>
    <w:rsid w:val="00157902"/>
    <w:rsid w:val="00157DC1"/>
    <w:rsid w:val="00160900"/>
    <w:rsid w:val="00160FD8"/>
    <w:rsid w:val="00161AF9"/>
    <w:rsid w:val="00161C4D"/>
    <w:rsid w:val="00162B1F"/>
    <w:rsid w:val="001653B3"/>
    <w:rsid w:val="0016571E"/>
    <w:rsid w:val="001659E8"/>
    <w:rsid w:val="001659FF"/>
    <w:rsid w:val="00167698"/>
    <w:rsid w:val="0016784C"/>
    <w:rsid w:val="00167A43"/>
    <w:rsid w:val="00167F9F"/>
    <w:rsid w:val="00170E1D"/>
    <w:rsid w:val="00170F12"/>
    <w:rsid w:val="0017217B"/>
    <w:rsid w:val="0017384B"/>
    <w:rsid w:val="0017417E"/>
    <w:rsid w:val="00174761"/>
    <w:rsid w:val="00174BBF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307A"/>
    <w:rsid w:val="001850F3"/>
    <w:rsid w:val="0018724A"/>
    <w:rsid w:val="00190B26"/>
    <w:rsid w:val="001913B9"/>
    <w:rsid w:val="001917AB"/>
    <w:rsid w:val="00191932"/>
    <w:rsid w:val="00193652"/>
    <w:rsid w:val="001940A6"/>
    <w:rsid w:val="0019501A"/>
    <w:rsid w:val="00195152"/>
    <w:rsid w:val="00196C00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A7EA0"/>
    <w:rsid w:val="001B043F"/>
    <w:rsid w:val="001B0DEE"/>
    <w:rsid w:val="001B20F5"/>
    <w:rsid w:val="001B34C6"/>
    <w:rsid w:val="001B3EF3"/>
    <w:rsid w:val="001B49D1"/>
    <w:rsid w:val="001B68B7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31F"/>
    <w:rsid w:val="001D066B"/>
    <w:rsid w:val="001D30D4"/>
    <w:rsid w:val="001D426A"/>
    <w:rsid w:val="001D4697"/>
    <w:rsid w:val="001D4E81"/>
    <w:rsid w:val="001D5A62"/>
    <w:rsid w:val="001D7505"/>
    <w:rsid w:val="001E0998"/>
    <w:rsid w:val="001E1FC3"/>
    <w:rsid w:val="001E2163"/>
    <w:rsid w:val="001E22EA"/>
    <w:rsid w:val="001E3D71"/>
    <w:rsid w:val="001E5E95"/>
    <w:rsid w:val="001E69F3"/>
    <w:rsid w:val="001E6B16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5C80"/>
    <w:rsid w:val="00206EEF"/>
    <w:rsid w:val="00207EA4"/>
    <w:rsid w:val="00211AA8"/>
    <w:rsid w:val="00213025"/>
    <w:rsid w:val="00213277"/>
    <w:rsid w:val="00213596"/>
    <w:rsid w:val="002142FA"/>
    <w:rsid w:val="002157FA"/>
    <w:rsid w:val="00215CB2"/>
    <w:rsid w:val="00215DD5"/>
    <w:rsid w:val="00216E0F"/>
    <w:rsid w:val="002178E1"/>
    <w:rsid w:val="00220380"/>
    <w:rsid w:val="00220B43"/>
    <w:rsid w:val="002219D0"/>
    <w:rsid w:val="00221BBA"/>
    <w:rsid w:val="002235B2"/>
    <w:rsid w:val="00224634"/>
    <w:rsid w:val="002247F7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2DD"/>
    <w:rsid w:val="00235AEC"/>
    <w:rsid w:val="0023603A"/>
    <w:rsid w:val="0023718C"/>
    <w:rsid w:val="00237AB9"/>
    <w:rsid w:val="0024108C"/>
    <w:rsid w:val="00241C61"/>
    <w:rsid w:val="0024280F"/>
    <w:rsid w:val="0024317C"/>
    <w:rsid w:val="002450D6"/>
    <w:rsid w:val="002459D0"/>
    <w:rsid w:val="002462C1"/>
    <w:rsid w:val="00246EE7"/>
    <w:rsid w:val="002508A7"/>
    <w:rsid w:val="0025391E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4902"/>
    <w:rsid w:val="002663E1"/>
    <w:rsid w:val="0026736E"/>
    <w:rsid w:val="0026757E"/>
    <w:rsid w:val="0027033B"/>
    <w:rsid w:val="00270499"/>
    <w:rsid w:val="002704A7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9A1"/>
    <w:rsid w:val="00276FC2"/>
    <w:rsid w:val="0027756F"/>
    <w:rsid w:val="00281560"/>
    <w:rsid w:val="00282502"/>
    <w:rsid w:val="00283F03"/>
    <w:rsid w:val="002847D2"/>
    <w:rsid w:val="00284869"/>
    <w:rsid w:val="00286225"/>
    <w:rsid w:val="00287A2E"/>
    <w:rsid w:val="00290BEC"/>
    <w:rsid w:val="00291760"/>
    <w:rsid w:val="00291C8B"/>
    <w:rsid w:val="0029251C"/>
    <w:rsid w:val="00294E25"/>
    <w:rsid w:val="002951FA"/>
    <w:rsid w:val="002951FC"/>
    <w:rsid w:val="002959ED"/>
    <w:rsid w:val="0029626C"/>
    <w:rsid w:val="002970C4"/>
    <w:rsid w:val="002978E8"/>
    <w:rsid w:val="002A094D"/>
    <w:rsid w:val="002A2263"/>
    <w:rsid w:val="002A27F8"/>
    <w:rsid w:val="002A33EC"/>
    <w:rsid w:val="002A4E8C"/>
    <w:rsid w:val="002A5548"/>
    <w:rsid w:val="002A6743"/>
    <w:rsid w:val="002A7893"/>
    <w:rsid w:val="002A7AB5"/>
    <w:rsid w:val="002B03D8"/>
    <w:rsid w:val="002B04C0"/>
    <w:rsid w:val="002B08D3"/>
    <w:rsid w:val="002B213F"/>
    <w:rsid w:val="002B3306"/>
    <w:rsid w:val="002B347E"/>
    <w:rsid w:val="002B49A2"/>
    <w:rsid w:val="002B4AA5"/>
    <w:rsid w:val="002B4DB0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511"/>
    <w:rsid w:val="002D2744"/>
    <w:rsid w:val="002D3066"/>
    <w:rsid w:val="002D3906"/>
    <w:rsid w:val="002D3CE9"/>
    <w:rsid w:val="002D4D96"/>
    <w:rsid w:val="002D6DF4"/>
    <w:rsid w:val="002E0190"/>
    <w:rsid w:val="002E0B73"/>
    <w:rsid w:val="002E2B66"/>
    <w:rsid w:val="002E2CAD"/>
    <w:rsid w:val="002E4062"/>
    <w:rsid w:val="002E4B1C"/>
    <w:rsid w:val="002E4ED2"/>
    <w:rsid w:val="002E5D4E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B0C"/>
    <w:rsid w:val="00304CE7"/>
    <w:rsid w:val="00305AEA"/>
    <w:rsid w:val="00306D5E"/>
    <w:rsid w:val="00310904"/>
    <w:rsid w:val="0031169C"/>
    <w:rsid w:val="00311C89"/>
    <w:rsid w:val="00313F49"/>
    <w:rsid w:val="00315C5A"/>
    <w:rsid w:val="0031602E"/>
    <w:rsid w:val="00317CE3"/>
    <w:rsid w:val="00325CB2"/>
    <w:rsid w:val="00327647"/>
    <w:rsid w:val="00330347"/>
    <w:rsid w:val="00330DFD"/>
    <w:rsid w:val="00331A10"/>
    <w:rsid w:val="0033200B"/>
    <w:rsid w:val="00332AE5"/>
    <w:rsid w:val="00332FFF"/>
    <w:rsid w:val="00333425"/>
    <w:rsid w:val="003342D0"/>
    <w:rsid w:val="003354D7"/>
    <w:rsid w:val="0033585F"/>
    <w:rsid w:val="00335953"/>
    <w:rsid w:val="00336899"/>
    <w:rsid w:val="003378E3"/>
    <w:rsid w:val="00340A48"/>
    <w:rsid w:val="0034120D"/>
    <w:rsid w:val="00341E80"/>
    <w:rsid w:val="00341F30"/>
    <w:rsid w:val="00342F22"/>
    <w:rsid w:val="003431A2"/>
    <w:rsid w:val="003431BB"/>
    <w:rsid w:val="00345F41"/>
    <w:rsid w:val="00346550"/>
    <w:rsid w:val="00352671"/>
    <w:rsid w:val="00352819"/>
    <w:rsid w:val="0035379C"/>
    <w:rsid w:val="00353B0A"/>
    <w:rsid w:val="00354B3A"/>
    <w:rsid w:val="003552ED"/>
    <w:rsid w:val="0035563B"/>
    <w:rsid w:val="0035610B"/>
    <w:rsid w:val="003561F9"/>
    <w:rsid w:val="00356913"/>
    <w:rsid w:val="00356D0C"/>
    <w:rsid w:val="00356E81"/>
    <w:rsid w:val="00357483"/>
    <w:rsid w:val="00357E34"/>
    <w:rsid w:val="0036080A"/>
    <w:rsid w:val="003614FE"/>
    <w:rsid w:val="00361A6C"/>
    <w:rsid w:val="0036274C"/>
    <w:rsid w:val="00363AF9"/>
    <w:rsid w:val="003649C6"/>
    <w:rsid w:val="003655A9"/>
    <w:rsid w:val="0036566E"/>
    <w:rsid w:val="00365690"/>
    <w:rsid w:val="00371C85"/>
    <w:rsid w:val="00371D9A"/>
    <w:rsid w:val="0037205E"/>
    <w:rsid w:val="0037249D"/>
    <w:rsid w:val="0037290A"/>
    <w:rsid w:val="00373018"/>
    <w:rsid w:val="00374344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97491"/>
    <w:rsid w:val="003A0C2E"/>
    <w:rsid w:val="003A1C8F"/>
    <w:rsid w:val="003A22D8"/>
    <w:rsid w:val="003A24B2"/>
    <w:rsid w:val="003A2BF5"/>
    <w:rsid w:val="003A2F3E"/>
    <w:rsid w:val="003A597E"/>
    <w:rsid w:val="003A5D6E"/>
    <w:rsid w:val="003A6387"/>
    <w:rsid w:val="003A7529"/>
    <w:rsid w:val="003A7A91"/>
    <w:rsid w:val="003A7E35"/>
    <w:rsid w:val="003B0836"/>
    <w:rsid w:val="003B0AFD"/>
    <w:rsid w:val="003B0B2E"/>
    <w:rsid w:val="003B0C0F"/>
    <w:rsid w:val="003B2440"/>
    <w:rsid w:val="003B2740"/>
    <w:rsid w:val="003B27CC"/>
    <w:rsid w:val="003B3571"/>
    <w:rsid w:val="003B3B6A"/>
    <w:rsid w:val="003B42D8"/>
    <w:rsid w:val="003B4A76"/>
    <w:rsid w:val="003B53D6"/>
    <w:rsid w:val="003C3156"/>
    <w:rsid w:val="003C3773"/>
    <w:rsid w:val="003C3AB6"/>
    <w:rsid w:val="003C41AA"/>
    <w:rsid w:val="003C440C"/>
    <w:rsid w:val="003C4BFB"/>
    <w:rsid w:val="003C5D1E"/>
    <w:rsid w:val="003C69BD"/>
    <w:rsid w:val="003C6E97"/>
    <w:rsid w:val="003C73CA"/>
    <w:rsid w:val="003C79FD"/>
    <w:rsid w:val="003D0002"/>
    <w:rsid w:val="003D0746"/>
    <w:rsid w:val="003D0DE9"/>
    <w:rsid w:val="003D1123"/>
    <w:rsid w:val="003D1EFB"/>
    <w:rsid w:val="003D2200"/>
    <w:rsid w:val="003D27F0"/>
    <w:rsid w:val="003D3205"/>
    <w:rsid w:val="003D3482"/>
    <w:rsid w:val="003D3DA7"/>
    <w:rsid w:val="003D574C"/>
    <w:rsid w:val="003D5CF2"/>
    <w:rsid w:val="003D5F9B"/>
    <w:rsid w:val="003D759B"/>
    <w:rsid w:val="003D7C3D"/>
    <w:rsid w:val="003E0DBE"/>
    <w:rsid w:val="003E1EA3"/>
    <w:rsid w:val="003E23DC"/>
    <w:rsid w:val="003E27F7"/>
    <w:rsid w:val="003E3449"/>
    <w:rsid w:val="003E3684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02"/>
    <w:rsid w:val="003F3B6C"/>
    <w:rsid w:val="003F4067"/>
    <w:rsid w:val="003F54FF"/>
    <w:rsid w:val="004029A7"/>
    <w:rsid w:val="00404220"/>
    <w:rsid w:val="00404C54"/>
    <w:rsid w:val="004063F3"/>
    <w:rsid w:val="00406A90"/>
    <w:rsid w:val="00407848"/>
    <w:rsid w:val="0041064E"/>
    <w:rsid w:val="00410A12"/>
    <w:rsid w:val="004110AF"/>
    <w:rsid w:val="00412437"/>
    <w:rsid w:val="00412472"/>
    <w:rsid w:val="004128C0"/>
    <w:rsid w:val="00412D19"/>
    <w:rsid w:val="00412DC5"/>
    <w:rsid w:val="0041322C"/>
    <w:rsid w:val="004132CA"/>
    <w:rsid w:val="00413F9D"/>
    <w:rsid w:val="0041460F"/>
    <w:rsid w:val="004148CC"/>
    <w:rsid w:val="00415103"/>
    <w:rsid w:val="004155E2"/>
    <w:rsid w:val="00415CB5"/>
    <w:rsid w:val="00415D23"/>
    <w:rsid w:val="00416AFE"/>
    <w:rsid w:val="004175AD"/>
    <w:rsid w:val="00417AD4"/>
    <w:rsid w:val="00417C05"/>
    <w:rsid w:val="0042154A"/>
    <w:rsid w:val="0042323C"/>
    <w:rsid w:val="00427357"/>
    <w:rsid w:val="00431516"/>
    <w:rsid w:val="004317A3"/>
    <w:rsid w:val="00431D04"/>
    <w:rsid w:val="0043326E"/>
    <w:rsid w:val="00434F97"/>
    <w:rsid w:val="0043501A"/>
    <w:rsid w:val="00435F65"/>
    <w:rsid w:val="0043612B"/>
    <w:rsid w:val="004370ED"/>
    <w:rsid w:val="00437C4E"/>
    <w:rsid w:val="00437EE6"/>
    <w:rsid w:val="00440B14"/>
    <w:rsid w:val="00442F05"/>
    <w:rsid w:val="0044349F"/>
    <w:rsid w:val="00445184"/>
    <w:rsid w:val="00445773"/>
    <w:rsid w:val="00445D1E"/>
    <w:rsid w:val="00447BF8"/>
    <w:rsid w:val="004501D1"/>
    <w:rsid w:val="004515F7"/>
    <w:rsid w:val="00452F7D"/>
    <w:rsid w:val="00453813"/>
    <w:rsid w:val="004538F9"/>
    <w:rsid w:val="004538FA"/>
    <w:rsid w:val="00454F25"/>
    <w:rsid w:val="00455761"/>
    <w:rsid w:val="004572BD"/>
    <w:rsid w:val="00462BFE"/>
    <w:rsid w:val="00462E17"/>
    <w:rsid w:val="0046368A"/>
    <w:rsid w:val="00464201"/>
    <w:rsid w:val="0046425F"/>
    <w:rsid w:val="0046496F"/>
    <w:rsid w:val="004658E0"/>
    <w:rsid w:val="0046747D"/>
    <w:rsid w:val="00467A94"/>
    <w:rsid w:val="0047118D"/>
    <w:rsid w:val="0047119D"/>
    <w:rsid w:val="00472924"/>
    <w:rsid w:val="00472A16"/>
    <w:rsid w:val="0047302D"/>
    <w:rsid w:val="004731C9"/>
    <w:rsid w:val="004746A4"/>
    <w:rsid w:val="004752F7"/>
    <w:rsid w:val="004755BD"/>
    <w:rsid w:val="00476330"/>
    <w:rsid w:val="0047651C"/>
    <w:rsid w:val="0047707E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2C9"/>
    <w:rsid w:val="00490D47"/>
    <w:rsid w:val="00493E52"/>
    <w:rsid w:val="00493ECD"/>
    <w:rsid w:val="0049535C"/>
    <w:rsid w:val="00495A1C"/>
    <w:rsid w:val="00496064"/>
    <w:rsid w:val="004962D6"/>
    <w:rsid w:val="00497518"/>
    <w:rsid w:val="00497BC1"/>
    <w:rsid w:val="004A0027"/>
    <w:rsid w:val="004A1384"/>
    <w:rsid w:val="004A1B2F"/>
    <w:rsid w:val="004A238C"/>
    <w:rsid w:val="004A284D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0E3C"/>
    <w:rsid w:val="004D1581"/>
    <w:rsid w:val="004D17AC"/>
    <w:rsid w:val="004D1CE1"/>
    <w:rsid w:val="004D26D3"/>
    <w:rsid w:val="004D29BB"/>
    <w:rsid w:val="004D3AEF"/>
    <w:rsid w:val="004D60DD"/>
    <w:rsid w:val="004D64E1"/>
    <w:rsid w:val="004D69BC"/>
    <w:rsid w:val="004D6C5C"/>
    <w:rsid w:val="004D7B4B"/>
    <w:rsid w:val="004E02C7"/>
    <w:rsid w:val="004E03A7"/>
    <w:rsid w:val="004E3F33"/>
    <w:rsid w:val="004E429C"/>
    <w:rsid w:val="004E58B5"/>
    <w:rsid w:val="004E5F3C"/>
    <w:rsid w:val="004E701B"/>
    <w:rsid w:val="004E765F"/>
    <w:rsid w:val="004E786A"/>
    <w:rsid w:val="004F119D"/>
    <w:rsid w:val="004F31EF"/>
    <w:rsid w:val="004F37AC"/>
    <w:rsid w:val="004F540F"/>
    <w:rsid w:val="004F5CF4"/>
    <w:rsid w:val="004F5DA1"/>
    <w:rsid w:val="004F6AFA"/>
    <w:rsid w:val="0050226F"/>
    <w:rsid w:val="00502929"/>
    <w:rsid w:val="00502AD6"/>
    <w:rsid w:val="00503F0C"/>
    <w:rsid w:val="00504890"/>
    <w:rsid w:val="00505A87"/>
    <w:rsid w:val="005064E1"/>
    <w:rsid w:val="00506F17"/>
    <w:rsid w:val="005072D1"/>
    <w:rsid w:val="0051046A"/>
    <w:rsid w:val="00511B3A"/>
    <w:rsid w:val="00512547"/>
    <w:rsid w:val="00513A59"/>
    <w:rsid w:val="00514869"/>
    <w:rsid w:val="00514A34"/>
    <w:rsid w:val="0051518C"/>
    <w:rsid w:val="00515230"/>
    <w:rsid w:val="0051581B"/>
    <w:rsid w:val="005166F5"/>
    <w:rsid w:val="0052013E"/>
    <w:rsid w:val="00522327"/>
    <w:rsid w:val="00524494"/>
    <w:rsid w:val="00525623"/>
    <w:rsid w:val="005260D6"/>
    <w:rsid w:val="005263AB"/>
    <w:rsid w:val="00526C3A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2334"/>
    <w:rsid w:val="00543085"/>
    <w:rsid w:val="00543E65"/>
    <w:rsid w:val="0054438C"/>
    <w:rsid w:val="00544D10"/>
    <w:rsid w:val="0054540F"/>
    <w:rsid w:val="00546496"/>
    <w:rsid w:val="00546944"/>
    <w:rsid w:val="00547359"/>
    <w:rsid w:val="005503C3"/>
    <w:rsid w:val="00551A6F"/>
    <w:rsid w:val="00552943"/>
    <w:rsid w:val="005530EB"/>
    <w:rsid w:val="00553847"/>
    <w:rsid w:val="00555122"/>
    <w:rsid w:val="005579BE"/>
    <w:rsid w:val="00557A44"/>
    <w:rsid w:val="00562179"/>
    <w:rsid w:val="005627FB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1464"/>
    <w:rsid w:val="005752EC"/>
    <w:rsid w:val="005773E1"/>
    <w:rsid w:val="00581033"/>
    <w:rsid w:val="00582378"/>
    <w:rsid w:val="00582E58"/>
    <w:rsid w:val="00585662"/>
    <w:rsid w:val="005866BB"/>
    <w:rsid w:val="00586B87"/>
    <w:rsid w:val="0059017B"/>
    <w:rsid w:val="0059022B"/>
    <w:rsid w:val="00590459"/>
    <w:rsid w:val="00590C83"/>
    <w:rsid w:val="0059127E"/>
    <w:rsid w:val="005913EC"/>
    <w:rsid w:val="00592AC8"/>
    <w:rsid w:val="005937EA"/>
    <w:rsid w:val="00593C36"/>
    <w:rsid w:val="00594EFA"/>
    <w:rsid w:val="0059507D"/>
    <w:rsid w:val="005954A0"/>
    <w:rsid w:val="005966D9"/>
    <w:rsid w:val="005967B9"/>
    <w:rsid w:val="00596D75"/>
    <w:rsid w:val="005972A1"/>
    <w:rsid w:val="005A0BAE"/>
    <w:rsid w:val="005A0C8C"/>
    <w:rsid w:val="005A1636"/>
    <w:rsid w:val="005A2322"/>
    <w:rsid w:val="005A3B04"/>
    <w:rsid w:val="005A4A71"/>
    <w:rsid w:val="005A5139"/>
    <w:rsid w:val="005A5335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6FC5"/>
    <w:rsid w:val="005C707F"/>
    <w:rsid w:val="005D269B"/>
    <w:rsid w:val="005D26C6"/>
    <w:rsid w:val="005D34B8"/>
    <w:rsid w:val="005D36BA"/>
    <w:rsid w:val="005D3C91"/>
    <w:rsid w:val="005D3E42"/>
    <w:rsid w:val="005D3E8A"/>
    <w:rsid w:val="005D4705"/>
    <w:rsid w:val="005D5396"/>
    <w:rsid w:val="005D55BB"/>
    <w:rsid w:val="005D617B"/>
    <w:rsid w:val="005D6B65"/>
    <w:rsid w:val="005D74BA"/>
    <w:rsid w:val="005D75DC"/>
    <w:rsid w:val="005E0194"/>
    <w:rsid w:val="005E0297"/>
    <w:rsid w:val="005E042B"/>
    <w:rsid w:val="005E0F1C"/>
    <w:rsid w:val="005E325C"/>
    <w:rsid w:val="005E376D"/>
    <w:rsid w:val="005E37D9"/>
    <w:rsid w:val="005E479D"/>
    <w:rsid w:val="005E4BA6"/>
    <w:rsid w:val="005E516F"/>
    <w:rsid w:val="005F0D9B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173AD"/>
    <w:rsid w:val="0061743C"/>
    <w:rsid w:val="00623F08"/>
    <w:rsid w:val="00625036"/>
    <w:rsid w:val="00625661"/>
    <w:rsid w:val="006259EA"/>
    <w:rsid w:val="00625A79"/>
    <w:rsid w:val="00625FBF"/>
    <w:rsid w:val="00626E41"/>
    <w:rsid w:val="00630185"/>
    <w:rsid w:val="006324E9"/>
    <w:rsid w:val="006348B6"/>
    <w:rsid w:val="00634CC1"/>
    <w:rsid w:val="00635D1C"/>
    <w:rsid w:val="006363D8"/>
    <w:rsid w:val="006367E5"/>
    <w:rsid w:val="00636BC6"/>
    <w:rsid w:val="00636CAE"/>
    <w:rsid w:val="00637A45"/>
    <w:rsid w:val="00643272"/>
    <w:rsid w:val="00643EBC"/>
    <w:rsid w:val="00644EB1"/>
    <w:rsid w:val="006458AC"/>
    <w:rsid w:val="00645979"/>
    <w:rsid w:val="00646192"/>
    <w:rsid w:val="00646282"/>
    <w:rsid w:val="00646BD8"/>
    <w:rsid w:val="00646F83"/>
    <w:rsid w:val="0065021F"/>
    <w:rsid w:val="006507D9"/>
    <w:rsid w:val="00652B8D"/>
    <w:rsid w:val="00652FE7"/>
    <w:rsid w:val="00654E02"/>
    <w:rsid w:val="006558ED"/>
    <w:rsid w:val="00655E5F"/>
    <w:rsid w:val="006567D1"/>
    <w:rsid w:val="00656A0D"/>
    <w:rsid w:val="00656F8E"/>
    <w:rsid w:val="00661E5C"/>
    <w:rsid w:val="00664009"/>
    <w:rsid w:val="006646E2"/>
    <w:rsid w:val="00664B93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6DDB"/>
    <w:rsid w:val="00686EAE"/>
    <w:rsid w:val="00687E74"/>
    <w:rsid w:val="006902EB"/>
    <w:rsid w:val="0069125B"/>
    <w:rsid w:val="00693FB0"/>
    <w:rsid w:val="00696082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C1A"/>
    <w:rsid w:val="006B1DD7"/>
    <w:rsid w:val="006B32E9"/>
    <w:rsid w:val="006B4191"/>
    <w:rsid w:val="006B453E"/>
    <w:rsid w:val="006B4D66"/>
    <w:rsid w:val="006B56E0"/>
    <w:rsid w:val="006B573A"/>
    <w:rsid w:val="006B60C0"/>
    <w:rsid w:val="006B623A"/>
    <w:rsid w:val="006B6469"/>
    <w:rsid w:val="006B6971"/>
    <w:rsid w:val="006B6993"/>
    <w:rsid w:val="006B69DA"/>
    <w:rsid w:val="006B6D27"/>
    <w:rsid w:val="006C0D5B"/>
    <w:rsid w:val="006C0EBB"/>
    <w:rsid w:val="006C19C5"/>
    <w:rsid w:val="006C5D7F"/>
    <w:rsid w:val="006C660A"/>
    <w:rsid w:val="006C6A07"/>
    <w:rsid w:val="006D15AC"/>
    <w:rsid w:val="006D180C"/>
    <w:rsid w:val="006D187A"/>
    <w:rsid w:val="006D1BA0"/>
    <w:rsid w:val="006D2D13"/>
    <w:rsid w:val="006D2EB6"/>
    <w:rsid w:val="006D30D3"/>
    <w:rsid w:val="006D3FBE"/>
    <w:rsid w:val="006D3FC1"/>
    <w:rsid w:val="006D4096"/>
    <w:rsid w:val="006D4F9A"/>
    <w:rsid w:val="006D5DC9"/>
    <w:rsid w:val="006D658A"/>
    <w:rsid w:val="006D670F"/>
    <w:rsid w:val="006E089E"/>
    <w:rsid w:val="006E11A2"/>
    <w:rsid w:val="006E1D15"/>
    <w:rsid w:val="006E259C"/>
    <w:rsid w:val="006E430A"/>
    <w:rsid w:val="006E4823"/>
    <w:rsid w:val="006E5711"/>
    <w:rsid w:val="006E6EBC"/>
    <w:rsid w:val="006E7DC9"/>
    <w:rsid w:val="006F2654"/>
    <w:rsid w:val="006F2C07"/>
    <w:rsid w:val="006F3069"/>
    <w:rsid w:val="006F4207"/>
    <w:rsid w:val="006F5602"/>
    <w:rsid w:val="006F573F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5CA3"/>
    <w:rsid w:val="007162E6"/>
    <w:rsid w:val="0071648B"/>
    <w:rsid w:val="00716818"/>
    <w:rsid w:val="00720C34"/>
    <w:rsid w:val="00721F61"/>
    <w:rsid w:val="00723154"/>
    <w:rsid w:val="00724006"/>
    <w:rsid w:val="00724133"/>
    <w:rsid w:val="0072484A"/>
    <w:rsid w:val="0072649D"/>
    <w:rsid w:val="0072678B"/>
    <w:rsid w:val="00732F08"/>
    <w:rsid w:val="007331C5"/>
    <w:rsid w:val="0073524A"/>
    <w:rsid w:val="007352EF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2FD5"/>
    <w:rsid w:val="00753A53"/>
    <w:rsid w:val="00753D49"/>
    <w:rsid w:val="00754576"/>
    <w:rsid w:val="00754AF1"/>
    <w:rsid w:val="00754D14"/>
    <w:rsid w:val="0075513A"/>
    <w:rsid w:val="0075733A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1AD"/>
    <w:rsid w:val="0078023A"/>
    <w:rsid w:val="007802ED"/>
    <w:rsid w:val="00780EC8"/>
    <w:rsid w:val="00781250"/>
    <w:rsid w:val="00781D14"/>
    <w:rsid w:val="007873A1"/>
    <w:rsid w:val="00787460"/>
    <w:rsid w:val="007879AC"/>
    <w:rsid w:val="00787C5D"/>
    <w:rsid w:val="00790EDC"/>
    <w:rsid w:val="00792B71"/>
    <w:rsid w:val="00793030"/>
    <w:rsid w:val="007939AE"/>
    <w:rsid w:val="0079408A"/>
    <w:rsid w:val="00794454"/>
    <w:rsid w:val="00795A4A"/>
    <w:rsid w:val="00796455"/>
    <w:rsid w:val="007966CD"/>
    <w:rsid w:val="00796BC3"/>
    <w:rsid w:val="00797743"/>
    <w:rsid w:val="007A07E6"/>
    <w:rsid w:val="007A0CAF"/>
    <w:rsid w:val="007A17C0"/>
    <w:rsid w:val="007A295A"/>
    <w:rsid w:val="007A33D3"/>
    <w:rsid w:val="007A3890"/>
    <w:rsid w:val="007A38FA"/>
    <w:rsid w:val="007A40A8"/>
    <w:rsid w:val="007A5DFF"/>
    <w:rsid w:val="007A6A20"/>
    <w:rsid w:val="007A6BFE"/>
    <w:rsid w:val="007A7252"/>
    <w:rsid w:val="007A7524"/>
    <w:rsid w:val="007A7F97"/>
    <w:rsid w:val="007B02CB"/>
    <w:rsid w:val="007B09C8"/>
    <w:rsid w:val="007B0B37"/>
    <w:rsid w:val="007B14C8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C6F43"/>
    <w:rsid w:val="007D23E6"/>
    <w:rsid w:val="007D3D25"/>
    <w:rsid w:val="007D46FB"/>
    <w:rsid w:val="007D739E"/>
    <w:rsid w:val="007D75BF"/>
    <w:rsid w:val="007E0868"/>
    <w:rsid w:val="007E201E"/>
    <w:rsid w:val="007E2535"/>
    <w:rsid w:val="007E2BA2"/>
    <w:rsid w:val="007E3C31"/>
    <w:rsid w:val="007E4F93"/>
    <w:rsid w:val="007E520A"/>
    <w:rsid w:val="007E5BB5"/>
    <w:rsid w:val="007E687C"/>
    <w:rsid w:val="007F026D"/>
    <w:rsid w:val="007F0378"/>
    <w:rsid w:val="007F0EEE"/>
    <w:rsid w:val="007F2068"/>
    <w:rsid w:val="007F2233"/>
    <w:rsid w:val="007F2363"/>
    <w:rsid w:val="007F2EB9"/>
    <w:rsid w:val="007F3714"/>
    <w:rsid w:val="007F388C"/>
    <w:rsid w:val="007F4421"/>
    <w:rsid w:val="007F47BE"/>
    <w:rsid w:val="00800039"/>
    <w:rsid w:val="008006AE"/>
    <w:rsid w:val="00800B79"/>
    <w:rsid w:val="00800BF4"/>
    <w:rsid w:val="00803CA2"/>
    <w:rsid w:val="00804710"/>
    <w:rsid w:val="00804CF5"/>
    <w:rsid w:val="00804E0E"/>
    <w:rsid w:val="008057BB"/>
    <w:rsid w:val="00805967"/>
    <w:rsid w:val="00805F47"/>
    <w:rsid w:val="008060E6"/>
    <w:rsid w:val="0080751A"/>
    <w:rsid w:val="00807BEA"/>
    <w:rsid w:val="00810243"/>
    <w:rsid w:val="00810AFC"/>
    <w:rsid w:val="00812B76"/>
    <w:rsid w:val="00813376"/>
    <w:rsid w:val="00815A28"/>
    <w:rsid w:val="00816FC8"/>
    <w:rsid w:val="008211A1"/>
    <w:rsid w:val="00821BCB"/>
    <w:rsid w:val="0082375C"/>
    <w:rsid w:val="00824DAB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2AF8"/>
    <w:rsid w:val="00842DBD"/>
    <w:rsid w:val="00844B2D"/>
    <w:rsid w:val="008450E5"/>
    <w:rsid w:val="0084520E"/>
    <w:rsid w:val="00845659"/>
    <w:rsid w:val="00845C50"/>
    <w:rsid w:val="00851610"/>
    <w:rsid w:val="008517FE"/>
    <w:rsid w:val="00851DAC"/>
    <w:rsid w:val="00853D70"/>
    <w:rsid w:val="008547C3"/>
    <w:rsid w:val="008564E1"/>
    <w:rsid w:val="008573B0"/>
    <w:rsid w:val="00857F8D"/>
    <w:rsid w:val="008609E1"/>
    <w:rsid w:val="00860BD3"/>
    <w:rsid w:val="00861029"/>
    <w:rsid w:val="008625AD"/>
    <w:rsid w:val="008628C8"/>
    <w:rsid w:val="0086316B"/>
    <w:rsid w:val="00863819"/>
    <w:rsid w:val="00864D8E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1452"/>
    <w:rsid w:val="0089273F"/>
    <w:rsid w:val="00895475"/>
    <w:rsid w:val="0089589D"/>
    <w:rsid w:val="008972E2"/>
    <w:rsid w:val="008A0631"/>
    <w:rsid w:val="008A18A7"/>
    <w:rsid w:val="008A3237"/>
    <w:rsid w:val="008A5371"/>
    <w:rsid w:val="008A661B"/>
    <w:rsid w:val="008A7A5F"/>
    <w:rsid w:val="008B098D"/>
    <w:rsid w:val="008B1820"/>
    <w:rsid w:val="008B1BBC"/>
    <w:rsid w:val="008B2A1D"/>
    <w:rsid w:val="008B38F1"/>
    <w:rsid w:val="008B5973"/>
    <w:rsid w:val="008B655F"/>
    <w:rsid w:val="008B7799"/>
    <w:rsid w:val="008C183A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B3F"/>
    <w:rsid w:val="008E5F79"/>
    <w:rsid w:val="008F0F68"/>
    <w:rsid w:val="008F2154"/>
    <w:rsid w:val="008F461A"/>
    <w:rsid w:val="008F5BF6"/>
    <w:rsid w:val="008F691F"/>
    <w:rsid w:val="008F6C7C"/>
    <w:rsid w:val="008F71B1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4BB3"/>
    <w:rsid w:val="00906C42"/>
    <w:rsid w:val="00911667"/>
    <w:rsid w:val="0091301C"/>
    <w:rsid w:val="00913501"/>
    <w:rsid w:val="0091558A"/>
    <w:rsid w:val="009157D4"/>
    <w:rsid w:val="00915954"/>
    <w:rsid w:val="00916048"/>
    <w:rsid w:val="0091647A"/>
    <w:rsid w:val="009210CC"/>
    <w:rsid w:val="009211B7"/>
    <w:rsid w:val="00921837"/>
    <w:rsid w:val="0092274C"/>
    <w:rsid w:val="00922F69"/>
    <w:rsid w:val="009235DC"/>
    <w:rsid w:val="00923649"/>
    <w:rsid w:val="00924864"/>
    <w:rsid w:val="009265B9"/>
    <w:rsid w:val="009303C6"/>
    <w:rsid w:val="00930DAB"/>
    <w:rsid w:val="009330BE"/>
    <w:rsid w:val="00933559"/>
    <w:rsid w:val="00933597"/>
    <w:rsid w:val="00934D97"/>
    <w:rsid w:val="00936757"/>
    <w:rsid w:val="0093675A"/>
    <w:rsid w:val="00940606"/>
    <w:rsid w:val="00940755"/>
    <w:rsid w:val="00940DE4"/>
    <w:rsid w:val="009412E6"/>
    <w:rsid w:val="00942CA0"/>
    <w:rsid w:val="00943A7C"/>
    <w:rsid w:val="00944352"/>
    <w:rsid w:val="009448A4"/>
    <w:rsid w:val="009455A1"/>
    <w:rsid w:val="00946CD6"/>
    <w:rsid w:val="00950A4B"/>
    <w:rsid w:val="00950B93"/>
    <w:rsid w:val="00951B8B"/>
    <w:rsid w:val="00953833"/>
    <w:rsid w:val="00954104"/>
    <w:rsid w:val="00955196"/>
    <w:rsid w:val="00955E0F"/>
    <w:rsid w:val="00957370"/>
    <w:rsid w:val="00957D07"/>
    <w:rsid w:val="00960198"/>
    <w:rsid w:val="00960793"/>
    <w:rsid w:val="00961153"/>
    <w:rsid w:val="0096139A"/>
    <w:rsid w:val="009629B1"/>
    <w:rsid w:val="00963428"/>
    <w:rsid w:val="00964C24"/>
    <w:rsid w:val="00965486"/>
    <w:rsid w:val="00965AD8"/>
    <w:rsid w:val="00966E42"/>
    <w:rsid w:val="009673C3"/>
    <w:rsid w:val="00971517"/>
    <w:rsid w:val="00971BA0"/>
    <w:rsid w:val="0097276A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038"/>
    <w:rsid w:val="009801AE"/>
    <w:rsid w:val="00980A35"/>
    <w:rsid w:val="009811CB"/>
    <w:rsid w:val="009813D1"/>
    <w:rsid w:val="00981D2A"/>
    <w:rsid w:val="00982FF6"/>
    <w:rsid w:val="0098321C"/>
    <w:rsid w:val="00983D54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1F69"/>
    <w:rsid w:val="009A2070"/>
    <w:rsid w:val="009A28D2"/>
    <w:rsid w:val="009A295B"/>
    <w:rsid w:val="009A2B64"/>
    <w:rsid w:val="009A3959"/>
    <w:rsid w:val="009A53DD"/>
    <w:rsid w:val="009A594B"/>
    <w:rsid w:val="009A5F89"/>
    <w:rsid w:val="009A6325"/>
    <w:rsid w:val="009A7376"/>
    <w:rsid w:val="009B036A"/>
    <w:rsid w:val="009B059B"/>
    <w:rsid w:val="009B1EB6"/>
    <w:rsid w:val="009B2298"/>
    <w:rsid w:val="009B2A9D"/>
    <w:rsid w:val="009B32EB"/>
    <w:rsid w:val="009B4452"/>
    <w:rsid w:val="009B4FDC"/>
    <w:rsid w:val="009B53A4"/>
    <w:rsid w:val="009B5404"/>
    <w:rsid w:val="009B781E"/>
    <w:rsid w:val="009B7C7F"/>
    <w:rsid w:val="009B7DBC"/>
    <w:rsid w:val="009C1520"/>
    <w:rsid w:val="009C222D"/>
    <w:rsid w:val="009C259B"/>
    <w:rsid w:val="009C34D6"/>
    <w:rsid w:val="009C41DC"/>
    <w:rsid w:val="009C50B2"/>
    <w:rsid w:val="009C5557"/>
    <w:rsid w:val="009C59E5"/>
    <w:rsid w:val="009C67E4"/>
    <w:rsid w:val="009C7C24"/>
    <w:rsid w:val="009D05E5"/>
    <w:rsid w:val="009D1636"/>
    <w:rsid w:val="009D1698"/>
    <w:rsid w:val="009D251A"/>
    <w:rsid w:val="009D3B25"/>
    <w:rsid w:val="009D45D4"/>
    <w:rsid w:val="009D7D0D"/>
    <w:rsid w:val="009E0940"/>
    <w:rsid w:val="009E0A08"/>
    <w:rsid w:val="009E3FBF"/>
    <w:rsid w:val="009E4BFE"/>
    <w:rsid w:val="009E4DC7"/>
    <w:rsid w:val="009E718C"/>
    <w:rsid w:val="009E7FD0"/>
    <w:rsid w:val="009F032E"/>
    <w:rsid w:val="009F1372"/>
    <w:rsid w:val="009F2AC8"/>
    <w:rsid w:val="009F2C73"/>
    <w:rsid w:val="009F2C87"/>
    <w:rsid w:val="009F3022"/>
    <w:rsid w:val="009F3128"/>
    <w:rsid w:val="009F388A"/>
    <w:rsid w:val="009F3C69"/>
    <w:rsid w:val="009F3F18"/>
    <w:rsid w:val="009F449F"/>
    <w:rsid w:val="009F44B5"/>
    <w:rsid w:val="009F4D16"/>
    <w:rsid w:val="009F5AD2"/>
    <w:rsid w:val="009F77CB"/>
    <w:rsid w:val="009F7C63"/>
    <w:rsid w:val="00A0185B"/>
    <w:rsid w:val="00A01BDD"/>
    <w:rsid w:val="00A0232B"/>
    <w:rsid w:val="00A02547"/>
    <w:rsid w:val="00A037BE"/>
    <w:rsid w:val="00A0578F"/>
    <w:rsid w:val="00A05FBA"/>
    <w:rsid w:val="00A0676C"/>
    <w:rsid w:val="00A07709"/>
    <w:rsid w:val="00A119CC"/>
    <w:rsid w:val="00A11D96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4038"/>
    <w:rsid w:val="00A250A6"/>
    <w:rsid w:val="00A25BE2"/>
    <w:rsid w:val="00A25E7E"/>
    <w:rsid w:val="00A266D4"/>
    <w:rsid w:val="00A276A0"/>
    <w:rsid w:val="00A27F7D"/>
    <w:rsid w:val="00A340EF"/>
    <w:rsid w:val="00A34158"/>
    <w:rsid w:val="00A36547"/>
    <w:rsid w:val="00A374AD"/>
    <w:rsid w:val="00A37592"/>
    <w:rsid w:val="00A4057A"/>
    <w:rsid w:val="00A413F3"/>
    <w:rsid w:val="00A415D7"/>
    <w:rsid w:val="00A42565"/>
    <w:rsid w:val="00A443BE"/>
    <w:rsid w:val="00A45ED1"/>
    <w:rsid w:val="00A462AE"/>
    <w:rsid w:val="00A473FE"/>
    <w:rsid w:val="00A4742C"/>
    <w:rsid w:val="00A47BD1"/>
    <w:rsid w:val="00A47FF7"/>
    <w:rsid w:val="00A511C8"/>
    <w:rsid w:val="00A51727"/>
    <w:rsid w:val="00A52035"/>
    <w:rsid w:val="00A52F57"/>
    <w:rsid w:val="00A54174"/>
    <w:rsid w:val="00A567E5"/>
    <w:rsid w:val="00A57F3A"/>
    <w:rsid w:val="00A617C0"/>
    <w:rsid w:val="00A61A5B"/>
    <w:rsid w:val="00A61F70"/>
    <w:rsid w:val="00A62938"/>
    <w:rsid w:val="00A629FB"/>
    <w:rsid w:val="00A64694"/>
    <w:rsid w:val="00A66892"/>
    <w:rsid w:val="00A674AD"/>
    <w:rsid w:val="00A67A46"/>
    <w:rsid w:val="00A701B7"/>
    <w:rsid w:val="00A70A72"/>
    <w:rsid w:val="00A728F5"/>
    <w:rsid w:val="00A749D4"/>
    <w:rsid w:val="00A75D95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15F9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11"/>
    <w:rsid w:val="00A8496D"/>
    <w:rsid w:val="00A84E13"/>
    <w:rsid w:val="00A853E5"/>
    <w:rsid w:val="00A85B5F"/>
    <w:rsid w:val="00A903F2"/>
    <w:rsid w:val="00A915C4"/>
    <w:rsid w:val="00A9173A"/>
    <w:rsid w:val="00A93F2C"/>
    <w:rsid w:val="00A94BAA"/>
    <w:rsid w:val="00A95514"/>
    <w:rsid w:val="00A95D52"/>
    <w:rsid w:val="00A96693"/>
    <w:rsid w:val="00A9690E"/>
    <w:rsid w:val="00A97408"/>
    <w:rsid w:val="00AA0C3D"/>
    <w:rsid w:val="00AA0DC2"/>
    <w:rsid w:val="00AA0E86"/>
    <w:rsid w:val="00AA20D9"/>
    <w:rsid w:val="00AA21A5"/>
    <w:rsid w:val="00AA250E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A7388"/>
    <w:rsid w:val="00AB032E"/>
    <w:rsid w:val="00AB15B9"/>
    <w:rsid w:val="00AB2021"/>
    <w:rsid w:val="00AB2092"/>
    <w:rsid w:val="00AB2F0F"/>
    <w:rsid w:val="00AB389D"/>
    <w:rsid w:val="00AB4240"/>
    <w:rsid w:val="00AB499F"/>
    <w:rsid w:val="00AB5A28"/>
    <w:rsid w:val="00AB6754"/>
    <w:rsid w:val="00AB6B5E"/>
    <w:rsid w:val="00AB7450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D5AAD"/>
    <w:rsid w:val="00AE1A82"/>
    <w:rsid w:val="00AE4039"/>
    <w:rsid w:val="00AE492E"/>
    <w:rsid w:val="00AE6BC1"/>
    <w:rsid w:val="00AE6C86"/>
    <w:rsid w:val="00AF0311"/>
    <w:rsid w:val="00AF1237"/>
    <w:rsid w:val="00AF18DF"/>
    <w:rsid w:val="00AF1AB4"/>
    <w:rsid w:val="00AF212A"/>
    <w:rsid w:val="00AF39C7"/>
    <w:rsid w:val="00AF4FD5"/>
    <w:rsid w:val="00AF594B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2C8C"/>
    <w:rsid w:val="00B13156"/>
    <w:rsid w:val="00B13875"/>
    <w:rsid w:val="00B13D7F"/>
    <w:rsid w:val="00B142FF"/>
    <w:rsid w:val="00B14669"/>
    <w:rsid w:val="00B14A8E"/>
    <w:rsid w:val="00B14B91"/>
    <w:rsid w:val="00B15CCF"/>
    <w:rsid w:val="00B162CD"/>
    <w:rsid w:val="00B17493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AA1"/>
    <w:rsid w:val="00B34BE6"/>
    <w:rsid w:val="00B34D6A"/>
    <w:rsid w:val="00B3627B"/>
    <w:rsid w:val="00B36570"/>
    <w:rsid w:val="00B37123"/>
    <w:rsid w:val="00B376E5"/>
    <w:rsid w:val="00B40AC7"/>
    <w:rsid w:val="00B412F3"/>
    <w:rsid w:val="00B41358"/>
    <w:rsid w:val="00B413C6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47AD"/>
    <w:rsid w:val="00B54EDB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35FB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2F4"/>
    <w:rsid w:val="00B96400"/>
    <w:rsid w:val="00B96560"/>
    <w:rsid w:val="00B977F6"/>
    <w:rsid w:val="00B978F0"/>
    <w:rsid w:val="00BA085D"/>
    <w:rsid w:val="00BA0BB5"/>
    <w:rsid w:val="00BA1D97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C7DD4"/>
    <w:rsid w:val="00BD1C34"/>
    <w:rsid w:val="00BD2108"/>
    <w:rsid w:val="00BD29B7"/>
    <w:rsid w:val="00BD3788"/>
    <w:rsid w:val="00BD4991"/>
    <w:rsid w:val="00BD5181"/>
    <w:rsid w:val="00BD6315"/>
    <w:rsid w:val="00BD7600"/>
    <w:rsid w:val="00BD7CA4"/>
    <w:rsid w:val="00BE1045"/>
    <w:rsid w:val="00BE1063"/>
    <w:rsid w:val="00BE1C2F"/>
    <w:rsid w:val="00BE5B48"/>
    <w:rsid w:val="00BF1317"/>
    <w:rsid w:val="00BF143D"/>
    <w:rsid w:val="00BF47CA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1F2D"/>
    <w:rsid w:val="00C124ED"/>
    <w:rsid w:val="00C12C96"/>
    <w:rsid w:val="00C13B6B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1FBD"/>
    <w:rsid w:val="00C22227"/>
    <w:rsid w:val="00C2786D"/>
    <w:rsid w:val="00C27F9E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58E6"/>
    <w:rsid w:val="00C56030"/>
    <w:rsid w:val="00C56808"/>
    <w:rsid w:val="00C5732D"/>
    <w:rsid w:val="00C60458"/>
    <w:rsid w:val="00C60B79"/>
    <w:rsid w:val="00C62B59"/>
    <w:rsid w:val="00C64D07"/>
    <w:rsid w:val="00C64FFB"/>
    <w:rsid w:val="00C67AD9"/>
    <w:rsid w:val="00C67E42"/>
    <w:rsid w:val="00C7042C"/>
    <w:rsid w:val="00C704E5"/>
    <w:rsid w:val="00C70AA5"/>
    <w:rsid w:val="00C70AB3"/>
    <w:rsid w:val="00C72085"/>
    <w:rsid w:val="00C723FD"/>
    <w:rsid w:val="00C736C5"/>
    <w:rsid w:val="00C74035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6E7D"/>
    <w:rsid w:val="00C874ED"/>
    <w:rsid w:val="00C87B37"/>
    <w:rsid w:val="00C9015A"/>
    <w:rsid w:val="00C90E8E"/>
    <w:rsid w:val="00C91338"/>
    <w:rsid w:val="00C9141D"/>
    <w:rsid w:val="00C9307C"/>
    <w:rsid w:val="00C930C9"/>
    <w:rsid w:val="00C9330E"/>
    <w:rsid w:val="00C934C8"/>
    <w:rsid w:val="00C93DD5"/>
    <w:rsid w:val="00C956B2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A7606"/>
    <w:rsid w:val="00CB090A"/>
    <w:rsid w:val="00CB0BB6"/>
    <w:rsid w:val="00CB1E59"/>
    <w:rsid w:val="00CB267F"/>
    <w:rsid w:val="00CB38E4"/>
    <w:rsid w:val="00CB3F25"/>
    <w:rsid w:val="00CB6084"/>
    <w:rsid w:val="00CB7E34"/>
    <w:rsid w:val="00CC0EB4"/>
    <w:rsid w:val="00CC1284"/>
    <w:rsid w:val="00CC1BB8"/>
    <w:rsid w:val="00CC2012"/>
    <w:rsid w:val="00CC2564"/>
    <w:rsid w:val="00CC2F7D"/>
    <w:rsid w:val="00CC3CD5"/>
    <w:rsid w:val="00CC4F61"/>
    <w:rsid w:val="00CC6729"/>
    <w:rsid w:val="00CD0294"/>
    <w:rsid w:val="00CD100D"/>
    <w:rsid w:val="00CD3401"/>
    <w:rsid w:val="00CD3784"/>
    <w:rsid w:val="00CD382E"/>
    <w:rsid w:val="00CD4ACE"/>
    <w:rsid w:val="00CD4F56"/>
    <w:rsid w:val="00CD6D8E"/>
    <w:rsid w:val="00CE2C00"/>
    <w:rsid w:val="00CE2F40"/>
    <w:rsid w:val="00CE38FC"/>
    <w:rsid w:val="00CE643D"/>
    <w:rsid w:val="00CE698D"/>
    <w:rsid w:val="00CE733A"/>
    <w:rsid w:val="00CE7C52"/>
    <w:rsid w:val="00CF11F6"/>
    <w:rsid w:val="00CF2544"/>
    <w:rsid w:val="00CF2C09"/>
    <w:rsid w:val="00CF31E1"/>
    <w:rsid w:val="00CF3A3B"/>
    <w:rsid w:val="00CF4C1F"/>
    <w:rsid w:val="00CF4D6C"/>
    <w:rsid w:val="00CF5FCD"/>
    <w:rsid w:val="00CF692D"/>
    <w:rsid w:val="00CF7C9C"/>
    <w:rsid w:val="00D00446"/>
    <w:rsid w:val="00D018F6"/>
    <w:rsid w:val="00D01CEF"/>
    <w:rsid w:val="00D020A2"/>
    <w:rsid w:val="00D038D4"/>
    <w:rsid w:val="00D05138"/>
    <w:rsid w:val="00D053B1"/>
    <w:rsid w:val="00D0578E"/>
    <w:rsid w:val="00D05DA5"/>
    <w:rsid w:val="00D05FC9"/>
    <w:rsid w:val="00D070AF"/>
    <w:rsid w:val="00D11032"/>
    <w:rsid w:val="00D11141"/>
    <w:rsid w:val="00D117F8"/>
    <w:rsid w:val="00D12A50"/>
    <w:rsid w:val="00D1437C"/>
    <w:rsid w:val="00D14533"/>
    <w:rsid w:val="00D16257"/>
    <w:rsid w:val="00D174F7"/>
    <w:rsid w:val="00D20FB8"/>
    <w:rsid w:val="00D219C7"/>
    <w:rsid w:val="00D21B1D"/>
    <w:rsid w:val="00D21D33"/>
    <w:rsid w:val="00D22779"/>
    <w:rsid w:val="00D22C02"/>
    <w:rsid w:val="00D23848"/>
    <w:rsid w:val="00D23D58"/>
    <w:rsid w:val="00D244C2"/>
    <w:rsid w:val="00D251BA"/>
    <w:rsid w:val="00D257C1"/>
    <w:rsid w:val="00D25A76"/>
    <w:rsid w:val="00D26B37"/>
    <w:rsid w:val="00D26C02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4F9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6FA4"/>
    <w:rsid w:val="00D57E0E"/>
    <w:rsid w:val="00D60311"/>
    <w:rsid w:val="00D62200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1D8"/>
    <w:rsid w:val="00D71BAC"/>
    <w:rsid w:val="00D720B3"/>
    <w:rsid w:val="00D72733"/>
    <w:rsid w:val="00D72B75"/>
    <w:rsid w:val="00D73213"/>
    <w:rsid w:val="00D73A57"/>
    <w:rsid w:val="00D74174"/>
    <w:rsid w:val="00D759F1"/>
    <w:rsid w:val="00D759F3"/>
    <w:rsid w:val="00D77917"/>
    <w:rsid w:val="00D77AC5"/>
    <w:rsid w:val="00D814CD"/>
    <w:rsid w:val="00D82763"/>
    <w:rsid w:val="00D84A3C"/>
    <w:rsid w:val="00D84E83"/>
    <w:rsid w:val="00D86466"/>
    <w:rsid w:val="00D870FB"/>
    <w:rsid w:val="00D904BD"/>
    <w:rsid w:val="00D9076D"/>
    <w:rsid w:val="00D90FEA"/>
    <w:rsid w:val="00D910CB"/>
    <w:rsid w:val="00D92E71"/>
    <w:rsid w:val="00D936C9"/>
    <w:rsid w:val="00D9483E"/>
    <w:rsid w:val="00D94D41"/>
    <w:rsid w:val="00DA0094"/>
    <w:rsid w:val="00DA04FD"/>
    <w:rsid w:val="00DA0B9F"/>
    <w:rsid w:val="00DA17A6"/>
    <w:rsid w:val="00DA1D87"/>
    <w:rsid w:val="00DA215B"/>
    <w:rsid w:val="00DA39E2"/>
    <w:rsid w:val="00DA47DA"/>
    <w:rsid w:val="00DA555E"/>
    <w:rsid w:val="00DA5DBD"/>
    <w:rsid w:val="00DB0065"/>
    <w:rsid w:val="00DB0704"/>
    <w:rsid w:val="00DB092B"/>
    <w:rsid w:val="00DB1A44"/>
    <w:rsid w:val="00DB1C2E"/>
    <w:rsid w:val="00DB2071"/>
    <w:rsid w:val="00DB2433"/>
    <w:rsid w:val="00DB3054"/>
    <w:rsid w:val="00DB3424"/>
    <w:rsid w:val="00DB44DC"/>
    <w:rsid w:val="00DB46F9"/>
    <w:rsid w:val="00DB48D5"/>
    <w:rsid w:val="00DB4DA5"/>
    <w:rsid w:val="00DB541C"/>
    <w:rsid w:val="00DB6C86"/>
    <w:rsid w:val="00DB6CC6"/>
    <w:rsid w:val="00DB73BB"/>
    <w:rsid w:val="00DC0AB9"/>
    <w:rsid w:val="00DC0C85"/>
    <w:rsid w:val="00DC1595"/>
    <w:rsid w:val="00DC1DD0"/>
    <w:rsid w:val="00DC2557"/>
    <w:rsid w:val="00DC2912"/>
    <w:rsid w:val="00DC3318"/>
    <w:rsid w:val="00DC3703"/>
    <w:rsid w:val="00DC4860"/>
    <w:rsid w:val="00DC59C2"/>
    <w:rsid w:val="00DC624F"/>
    <w:rsid w:val="00DC6DB0"/>
    <w:rsid w:val="00DC7B57"/>
    <w:rsid w:val="00DC7FA7"/>
    <w:rsid w:val="00DD0756"/>
    <w:rsid w:val="00DD1985"/>
    <w:rsid w:val="00DD1E3A"/>
    <w:rsid w:val="00DD3B8C"/>
    <w:rsid w:val="00DD5CF9"/>
    <w:rsid w:val="00DD5D93"/>
    <w:rsid w:val="00DD7167"/>
    <w:rsid w:val="00DE0926"/>
    <w:rsid w:val="00DE09EB"/>
    <w:rsid w:val="00DE4102"/>
    <w:rsid w:val="00DE456A"/>
    <w:rsid w:val="00DE5D36"/>
    <w:rsid w:val="00DE6F17"/>
    <w:rsid w:val="00DE7A68"/>
    <w:rsid w:val="00DF0078"/>
    <w:rsid w:val="00DF1920"/>
    <w:rsid w:val="00DF1945"/>
    <w:rsid w:val="00DF285F"/>
    <w:rsid w:val="00DF3079"/>
    <w:rsid w:val="00DF3BB4"/>
    <w:rsid w:val="00DF43E7"/>
    <w:rsid w:val="00DF4516"/>
    <w:rsid w:val="00DF4E7D"/>
    <w:rsid w:val="00DF77C5"/>
    <w:rsid w:val="00DF7E01"/>
    <w:rsid w:val="00DF7FEF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2D79"/>
    <w:rsid w:val="00E13AAB"/>
    <w:rsid w:val="00E13AF8"/>
    <w:rsid w:val="00E155EE"/>
    <w:rsid w:val="00E16F92"/>
    <w:rsid w:val="00E1717F"/>
    <w:rsid w:val="00E20347"/>
    <w:rsid w:val="00E2038C"/>
    <w:rsid w:val="00E20D47"/>
    <w:rsid w:val="00E210C3"/>
    <w:rsid w:val="00E21418"/>
    <w:rsid w:val="00E2228E"/>
    <w:rsid w:val="00E23473"/>
    <w:rsid w:val="00E235DA"/>
    <w:rsid w:val="00E23B0D"/>
    <w:rsid w:val="00E24409"/>
    <w:rsid w:val="00E248EE"/>
    <w:rsid w:val="00E2596D"/>
    <w:rsid w:val="00E274E5"/>
    <w:rsid w:val="00E27999"/>
    <w:rsid w:val="00E31A02"/>
    <w:rsid w:val="00E33965"/>
    <w:rsid w:val="00E35E0C"/>
    <w:rsid w:val="00E3653B"/>
    <w:rsid w:val="00E377A5"/>
    <w:rsid w:val="00E4042B"/>
    <w:rsid w:val="00E42F30"/>
    <w:rsid w:val="00E4368C"/>
    <w:rsid w:val="00E4401A"/>
    <w:rsid w:val="00E442AA"/>
    <w:rsid w:val="00E453F5"/>
    <w:rsid w:val="00E50374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1F1D"/>
    <w:rsid w:val="00E72EB7"/>
    <w:rsid w:val="00E73BD5"/>
    <w:rsid w:val="00E74F26"/>
    <w:rsid w:val="00E75573"/>
    <w:rsid w:val="00E75588"/>
    <w:rsid w:val="00E75D65"/>
    <w:rsid w:val="00E77073"/>
    <w:rsid w:val="00E80E93"/>
    <w:rsid w:val="00E816BA"/>
    <w:rsid w:val="00E83306"/>
    <w:rsid w:val="00E83653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5C8B"/>
    <w:rsid w:val="00E969F5"/>
    <w:rsid w:val="00E97029"/>
    <w:rsid w:val="00E97FCA"/>
    <w:rsid w:val="00EA058D"/>
    <w:rsid w:val="00EA0985"/>
    <w:rsid w:val="00EA0A80"/>
    <w:rsid w:val="00EA0DE7"/>
    <w:rsid w:val="00EA1B78"/>
    <w:rsid w:val="00EA253A"/>
    <w:rsid w:val="00EA5380"/>
    <w:rsid w:val="00EA5C9D"/>
    <w:rsid w:val="00EA672D"/>
    <w:rsid w:val="00EB051F"/>
    <w:rsid w:val="00EB103D"/>
    <w:rsid w:val="00EB2A72"/>
    <w:rsid w:val="00EB45B8"/>
    <w:rsid w:val="00EB6DAB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49BE"/>
    <w:rsid w:val="00EC66EB"/>
    <w:rsid w:val="00EC6A1B"/>
    <w:rsid w:val="00EC75C9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674"/>
    <w:rsid w:val="00EE4DA8"/>
    <w:rsid w:val="00EE5A6B"/>
    <w:rsid w:val="00EE7870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06D5"/>
    <w:rsid w:val="00F12832"/>
    <w:rsid w:val="00F134F3"/>
    <w:rsid w:val="00F13F5A"/>
    <w:rsid w:val="00F14C68"/>
    <w:rsid w:val="00F17AA0"/>
    <w:rsid w:val="00F21699"/>
    <w:rsid w:val="00F2174C"/>
    <w:rsid w:val="00F22160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260CD"/>
    <w:rsid w:val="00F300CE"/>
    <w:rsid w:val="00F30755"/>
    <w:rsid w:val="00F3086E"/>
    <w:rsid w:val="00F309B2"/>
    <w:rsid w:val="00F314C7"/>
    <w:rsid w:val="00F315AB"/>
    <w:rsid w:val="00F3167E"/>
    <w:rsid w:val="00F35137"/>
    <w:rsid w:val="00F352B3"/>
    <w:rsid w:val="00F35A64"/>
    <w:rsid w:val="00F36854"/>
    <w:rsid w:val="00F377B3"/>
    <w:rsid w:val="00F40B56"/>
    <w:rsid w:val="00F40C64"/>
    <w:rsid w:val="00F40D51"/>
    <w:rsid w:val="00F4133B"/>
    <w:rsid w:val="00F4227B"/>
    <w:rsid w:val="00F4296A"/>
    <w:rsid w:val="00F4321E"/>
    <w:rsid w:val="00F434DA"/>
    <w:rsid w:val="00F43825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7AA"/>
    <w:rsid w:val="00F55D6F"/>
    <w:rsid w:val="00F55F81"/>
    <w:rsid w:val="00F56337"/>
    <w:rsid w:val="00F579E1"/>
    <w:rsid w:val="00F608A2"/>
    <w:rsid w:val="00F60E70"/>
    <w:rsid w:val="00F61770"/>
    <w:rsid w:val="00F61CFE"/>
    <w:rsid w:val="00F6426B"/>
    <w:rsid w:val="00F64539"/>
    <w:rsid w:val="00F65A28"/>
    <w:rsid w:val="00F66865"/>
    <w:rsid w:val="00F67BEC"/>
    <w:rsid w:val="00F67CCC"/>
    <w:rsid w:val="00F710FB"/>
    <w:rsid w:val="00F713C4"/>
    <w:rsid w:val="00F716F2"/>
    <w:rsid w:val="00F71FE4"/>
    <w:rsid w:val="00F7291B"/>
    <w:rsid w:val="00F72C10"/>
    <w:rsid w:val="00F73A01"/>
    <w:rsid w:val="00F740F0"/>
    <w:rsid w:val="00F74AFF"/>
    <w:rsid w:val="00F7545E"/>
    <w:rsid w:val="00F763AB"/>
    <w:rsid w:val="00F76AA1"/>
    <w:rsid w:val="00F7761D"/>
    <w:rsid w:val="00F77CA5"/>
    <w:rsid w:val="00F80430"/>
    <w:rsid w:val="00F82D73"/>
    <w:rsid w:val="00F8384F"/>
    <w:rsid w:val="00F84AB7"/>
    <w:rsid w:val="00F905CC"/>
    <w:rsid w:val="00F90B92"/>
    <w:rsid w:val="00F91FA9"/>
    <w:rsid w:val="00F92E44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88C"/>
    <w:rsid w:val="00FB0D9A"/>
    <w:rsid w:val="00FB0DA7"/>
    <w:rsid w:val="00FB5927"/>
    <w:rsid w:val="00FB62FC"/>
    <w:rsid w:val="00FB7BD5"/>
    <w:rsid w:val="00FB7EF0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C6C3A"/>
    <w:rsid w:val="00FC76B8"/>
    <w:rsid w:val="00FD049D"/>
    <w:rsid w:val="00FD05E3"/>
    <w:rsid w:val="00FD2218"/>
    <w:rsid w:val="00FD2776"/>
    <w:rsid w:val="00FD3663"/>
    <w:rsid w:val="00FD45B7"/>
    <w:rsid w:val="00FD61EF"/>
    <w:rsid w:val="00FD64D7"/>
    <w:rsid w:val="00FD6A7B"/>
    <w:rsid w:val="00FE0294"/>
    <w:rsid w:val="00FE25DB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7B7"/>
    <w:rsid w:val="00FF5EC2"/>
    <w:rsid w:val="00FF648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0C601A"/>
    <w:pPr>
      <w:jc w:val="both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0C601A"/>
    <w:rPr>
      <w:color w:val="00000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39</cp:revision>
  <cp:lastPrinted>2024-03-28T10:19:00Z</cp:lastPrinted>
  <dcterms:created xsi:type="dcterms:W3CDTF">2024-06-24T21:21:00Z</dcterms:created>
  <dcterms:modified xsi:type="dcterms:W3CDTF">2024-06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